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50811ACB">
        <w:trPr>
          <w:trHeight w:val="936"/>
        </w:trPr>
        <w:tc>
          <w:tcPr>
            <w:tcW w:w="10466" w:type="dxa"/>
          </w:tcPr>
          <w:p w14:paraId="6111EBE1" w14:textId="00940E0C" w:rsidR="007E3C65" w:rsidRPr="009611C2" w:rsidRDefault="00954AC6" w:rsidP="00447689">
            <w:pPr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>
              <w:rPr>
                <w:b/>
                <w:bCs/>
                <w:color w:val="20528E"/>
                <w:sz w:val="80"/>
                <w:szCs w:val="80"/>
              </w:rPr>
              <w:softHyphen/>
            </w:r>
            <w:r w:rsidR="00E576CA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50811AC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1B6790A4" w:rsidR="007A5F0F" w:rsidRPr="00523955" w:rsidRDefault="00447689" w:rsidP="00523955">
            <w:pPr>
              <w:jc w:val="center"/>
              <w:rPr>
                <w:b/>
                <w:bCs/>
                <w:sz w:val="36"/>
                <w:szCs w:val="36"/>
              </w:rPr>
            </w:pPr>
            <w:r w:rsidRPr="00447689">
              <w:rPr>
                <w:rFonts w:hint="eastAsia"/>
                <w:b/>
                <w:bCs/>
                <w:sz w:val="36"/>
                <w:szCs w:val="36"/>
              </w:rPr>
              <w:t>유럽</w:t>
            </w:r>
            <w:r w:rsidRPr="00447689">
              <w:rPr>
                <w:b/>
                <w:bCs/>
                <w:sz w:val="36"/>
                <w:szCs w:val="36"/>
              </w:rPr>
              <w:t>, 기후위기 악화하는 산림 바이오매스 감축 결정</w:t>
            </w:r>
          </w:p>
        </w:tc>
      </w:tr>
      <w:tr w:rsidR="009208EE" w:rsidRPr="00451C35" w14:paraId="39EA52DA" w14:textId="77777777" w:rsidTr="50811ACB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EB72B7F" w14:textId="70768B52" w:rsidR="00447689" w:rsidRPr="00447689" w:rsidRDefault="00447689" w:rsidP="00447689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6" w:name="_Hlk66828354"/>
            <w:r w:rsidRPr="00447689">
              <w:rPr>
                <w:rFonts w:hint="eastAsia"/>
                <w:b/>
                <w:bCs/>
                <w:sz w:val="22"/>
                <w:szCs w:val="22"/>
              </w:rPr>
              <w:t>유럽의회</w:t>
            </w:r>
            <w:r w:rsidRPr="00447689">
              <w:rPr>
                <w:b/>
                <w:bCs/>
                <w:sz w:val="22"/>
                <w:szCs w:val="22"/>
              </w:rPr>
              <w:t xml:space="preserve"> 총회, 산림 바이오매스</w:t>
            </w:r>
            <w:r>
              <w:rPr>
                <w:rFonts w:hint="eastAsia"/>
                <w:b/>
                <w:bCs/>
                <w:sz w:val="22"/>
                <w:szCs w:val="22"/>
              </w:rPr>
              <w:t>를</w:t>
            </w:r>
            <w:r w:rsidRPr="00447689">
              <w:rPr>
                <w:b/>
                <w:bCs/>
                <w:sz w:val="22"/>
                <w:szCs w:val="22"/>
              </w:rPr>
              <w:t xml:space="preserve"> 보조금 대상에서 제외</w:t>
            </w:r>
            <w:r>
              <w:rPr>
                <w:rFonts w:hint="eastAsia"/>
                <w:b/>
                <w:bCs/>
                <w:sz w:val="22"/>
                <w:szCs w:val="22"/>
              </w:rPr>
              <w:t>하도록 지침 개정</w:t>
            </w:r>
          </w:p>
          <w:p w14:paraId="4BD4645B" w14:textId="7BE3EEFE" w:rsidR="00523955" w:rsidRDefault="00447689" w:rsidP="00447689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447689">
              <w:rPr>
                <w:rFonts w:hint="eastAsia"/>
                <w:b/>
                <w:bCs/>
                <w:sz w:val="22"/>
                <w:szCs w:val="22"/>
              </w:rPr>
              <w:t>왜곡된</w:t>
            </w:r>
            <w:r w:rsidRPr="00447689">
              <w:rPr>
                <w:b/>
                <w:bCs/>
                <w:sz w:val="22"/>
                <w:szCs w:val="22"/>
              </w:rPr>
              <w:t xml:space="preserve"> 재생에너지 정책 바로잡기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일환</w:t>
            </w:r>
            <w:r w:rsidRPr="00447689">
              <w:rPr>
                <w:b/>
                <w:bCs/>
                <w:sz w:val="22"/>
                <w:szCs w:val="22"/>
              </w:rPr>
              <w:t>···“한국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역시</w:t>
            </w:r>
            <w:r w:rsidRPr="00447689">
              <w:rPr>
                <w:b/>
                <w:bCs/>
                <w:sz w:val="22"/>
                <w:szCs w:val="22"/>
              </w:rPr>
              <w:t xml:space="preserve"> 정책 방향 바꿔야”</w:t>
            </w:r>
            <w:r w:rsidR="006015CD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70F674C3" w14:textId="3EFB5A99" w:rsidR="009F0243" w:rsidRPr="00D013E7" w:rsidRDefault="009F0243" w:rsidP="00447689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</w:p>
        </w:tc>
      </w:tr>
      <w:tr w:rsidR="009208EE" w:rsidRPr="00E15586" w14:paraId="20BAFC03" w14:textId="77777777" w:rsidTr="50811ACB">
        <w:trPr>
          <w:trHeight w:val="667"/>
        </w:trPr>
        <w:tc>
          <w:tcPr>
            <w:tcW w:w="10466" w:type="dxa"/>
            <w:vAlign w:val="center"/>
          </w:tcPr>
          <w:p w14:paraId="520E389C" w14:textId="700E3E98" w:rsidR="00447689" w:rsidRPr="00EE1F45" w:rsidRDefault="00447689" w:rsidP="00F70A17">
            <w:pPr>
              <w:spacing w:line="276" w:lineRule="auto"/>
              <w:rPr>
                <w:sz w:val="22"/>
              </w:rPr>
            </w:pPr>
            <w:bookmarkStart w:id="7" w:name="_Hlk70578414"/>
            <w:bookmarkStart w:id="8" w:name="_Hlk57800273"/>
            <w:r w:rsidRPr="00EE1F45">
              <w:rPr>
                <w:rFonts w:hint="eastAsia"/>
                <w:sz w:val="22"/>
              </w:rPr>
              <w:t>유럽연합(</w:t>
            </w:r>
            <w:r w:rsidRPr="00EE1F45">
              <w:rPr>
                <w:sz w:val="22"/>
              </w:rPr>
              <w:t>EU)</w:t>
            </w:r>
            <w:r w:rsidRPr="00EE1F45">
              <w:rPr>
                <w:rFonts w:hint="eastAsia"/>
                <w:sz w:val="22"/>
              </w:rPr>
              <w:t>이 기후변화와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산림파괴의 원인으로 지목되며 국제적인 반발에 직면한 산림 바이오매스 발전을 감축하기로 결정했다.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지난 </w:t>
            </w:r>
            <w:r w:rsidRPr="00EE1F45">
              <w:rPr>
                <w:sz w:val="22"/>
              </w:rPr>
              <w:t>14</w:t>
            </w:r>
            <w:r w:rsidRPr="00EE1F45">
              <w:rPr>
                <w:rFonts w:hint="eastAsia"/>
                <w:sz w:val="22"/>
              </w:rPr>
              <w:t>일,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유럽의회는 산림 바이오매스에 대한 보조금을 제한하고,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단계적 감축을 단행하는 내용이 포함된 재생에너지지침 개정안(</w:t>
            </w:r>
            <w:r w:rsidRPr="00EE1F45">
              <w:rPr>
                <w:sz w:val="22"/>
              </w:rPr>
              <w:t>Renewable Energy Directive II</w:t>
            </w:r>
            <w:r w:rsidRPr="00EE1F45">
              <w:rPr>
                <w:rFonts w:hint="eastAsia"/>
                <w:sz w:val="22"/>
              </w:rPr>
              <w:t>I</w:t>
            </w:r>
            <w:r w:rsidRPr="00EE1F45">
              <w:rPr>
                <w:sz w:val="22"/>
              </w:rPr>
              <w:t xml:space="preserve">, </w:t>
            </w:r>
            <w:r w:rsidRPr="00EE1F45">
              <w:rPr>
                <w:rFonts w:hint="eastAsia"/>
                <w:sz w:val="22"/>
              </w:rPr>
              <w:t>이하 R</w:t>
            </w:r>
            <w:r w:rsidRPr="00EE1F45">
              <w:rPr>
                <w:sz w:val="22"/>
              </w:rPr>
              <w:t>ED III)</w:t>
            </w:r>
            <w:r w:rsidRPr="00EE1F45">
              <w:rPr>
                <w:rFonts w:hint="eastAsia"/>
                <w:sz w:val="22"/>
              </w:rPr>
              <w:t>을 총회에서 최종 통과시켰다.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이와 함께 </w:t>
            </w:r>
            <w:r w:rsidRPr="00EE1F45">
              <w:rPr>
                <w:sz w:val="22"/>
              </w:rPr>
              <w:t>2030</w:t>
            </w:r>
            <w:r w:rsidRPr="00EE1F45">
              <w:rPr>
                <w:rFonts w:hint="eastAsia"/>
                <w:sz w:val="22"/>
              </w:rPr>
              <w:t xml:space="preserve">년 재생에너지 비중 목표는 </w:t>
            </w:r>
            <w:r w:rsidRPr="00EE1F45">
              <w:rPr>
                <w:sz w:val="22"/>
              </w:rPr>
              <w:t>45%</w:t>
            </w:r>
            <w:r w:rsidRPr="00EE1F45">
              <w:rPr>
                <w:rFonts w:hint="eastAsia"/>
                <w:sz w:val="22"/>
              </w:rPr>
              <w:t>로 상향했다. 국내에선 바이오매스가 신재생에너지에 포함되어 장려되면서 논란이 이어지고 있는 가운데, 유럽의 소식으로 문제 제기가 더욱 거세질 것으로 보인다.</w:t>
            </w:r>
          </w:p>
          <w:p w14:paraId="069E9822" w14:textId="176A0CB1" w:rsidR="00447689" w:rsidRPr="00EE1F45" w:rsidRDefault="00447689" w:rsidP="00F70A17">
            <w:pPr>
              <w:spacing w:line="276" w:lineRule="auto"/>
              <w:rPr>
                <w:sz w:val="22"/>
              </w:rPr>
            </w:pPr>
            <w:r w:rsidRPr="00EE1F45">
              <w:rPr>
                <w:sz w:val="22"/>
              </w:rPr>
              <w:t>RED III</w:t>
            </w:r>
            <w:r w:rsidRPr="00EE1F45">
              <w:rPr>
                <w:rFonts w:hint="eastAsia"/>
                <w:sz w:val="22"/>
              </w:rPr>
              <w:t xml:space="preserve">의 바이오매스 관련 변화는 지난 </w:t>
            </w:r>
            <w:r w:rsidRPr="00EE1F45">
              <w:rPr>
                <w:sz w:val="22"/>
              </w:rPr>
              <w:t>5</w:t>
            </w:r>
            <w:r w:rsidRPr="00EE1F45">
              <w:rPr>
                <w:rFonts w:hint="eastAsia"/>
                <w:sz w:val="22"/>
              </w:rPr>
              <w:t>월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유럽의회 환경위원회가 채택한 권고안을 기초로 한다.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환경위원회는 유럽 내 바이오매스의 약 절반을 차지하는 </w:t>
            </w:r>
            <w:r w:rsidRPr="00EE1F45">
              <w:rPr>
                <w:sz w:val="22"/>
              </w:rPr>
              <w:t>‘1</w:t>
            </w:r>
            <w:r w:rsidRPr="00EE1F45">
              <w:rPr>
                <w:rFonts w:hint="eastAsia"/>
                <w:sz w:val="22"/>
              </w:rPr>
              <w:t xml:space="preserve">차 </w:t>
            </w:r>
            <w:proofErr w:type="spellStart"/>
            <w:r w:rsidRPr="00EE1F45">
              <w:rPr>
                <w:rFonts w:hint="eastAsia"/>
                <w:sz w:val="22"/>
              </w:rPr>
              <w:t>목질계</w:t>
            </w:r>
            <w:proofErr w:type="spellEnd"/>
            <w:r w:rsidRPr="00EE1F45">
              <w:rPr>
                <w:rFonts w:hint="eastAsia"/>
                <w:sz w:val="22"/>
              </w:rPr>
              <w:t xml:space="preserve"> 바이오매스</w:t>
            </w:r>
            <w:r w:rsidRPr="00EE1F45">
              <w:rPr>
                <w:sz w:val="22"/>
              </w:rPr>
              <w:t xml:space="preserve">(primary woody biomass, </w:t>
            </w:r>
            <w:r w:rsidRPr="00EE1F45">
              <w:rPr>
                <w:rFonts w:hint="eastAsia"/>
                <w:sz w:val="22"/>
              </w:rPr>
              <w:t xml:space="preserve">이하 </w:t>
            </w:r>
            <w:r w:rsidRPr="00EE1F45">
              <w:rPr>
                <w:sz w:val="22"/>
              </w:rPr>
              <w:t>PWB)’</w:t>
            </w:r>
            <w:r w:rsidRPr="00EE1F45">
              <w:rPr>
                <w:rFonts w:hint="eastAsia"/>
                <w:sz w:val="22"/>
              </w:rPr>
              <w:t>에 대한 정의를 신설해 이것의 사용을 제한하기로 결의한 바 있다.</w:t>
            </w:r>
            <w:r w:rsidRPr="00EE1F45">
              <w:rPr>
                <w:sz w:val="22"/>
              </w:rPr>
              <w:t xml:space="preserve"> PWB</w:t>
            </w:r>
            <w:r w:rsidRPr="00EE1F45">
              <w:rPr>
                <w:rFonts w:hint="eastAsia"/>
                <w:sz w:val="22"/>
              </w:rPr>
              <w:t xml:space="preserve">는 벌채나 자연적인 이유로 숲에서 </w:t>
            </w:r>
            <w:proofErr w:type="spellStart"/>
            <w:r w:rsidRPr="00EE1F45">
              <w:rPr>
                <w:rFonts w:hint="eastAsia"/>
                <w:sz w:val="22"/>
              </w:rPr>
              <w:t>수확·수집한</w:t>
            </w:r>
            <w:proofErr w:type="spellEnd"/>
            <w:r w:rsidRPr="00EE1F45">
              <w:rPr>
                <w:rFonts w:hint="eastAsia"/>
                <w:sz w:val="22"/>
              </w:rPr>
              <w:t xml:space="preserve"> 산림 바이오매스를 의미한다.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국내에서는 원목과 </w:t>
            </w:r>
            <w:r w:rsidRPr="00EE1F45">
              <w:rPr>
                <w:sz w:val="22"/>
              </w:rPr>
              <w:t>‘</w:t>
            </w:r>
            <w:proofErr w:type="spellStart"/>
            <w:r w:rsidRPr="00EE1F45">
              <w:rPr>
                <w:rFonts w:hint="eastAsia"/>
                <w:sz w:val="22"/>
              </w:rPr>
              <w:t>미이용</w:t>
            </w:r>
            <w:proofErr w:type="spellEnd"/>
            <w:r w:rsidRPr="00EE1F45">
              <w:rPr>
                <w:rFonts w:hint="eastAsia"/>
                <w:sz w:val="22"/>
              </w:rPr>
              <w:t xml:space="preserve"> </w:t>
            </w:r>
            <w:proofErr w:type="spellStart"/>
            <w:r w:rsidRPr="00EE1F45">
              <w:rPr>
                <w:rFonts w:hint="eastAsia"/>
                <w:sz w:val="22"/>
              </w:rPr>
              <w:t>산림바이오매스</w:t>
            </w:r>
            <w:proofErr w:type="spellEnd"/>
            <w:r w:rsidRPr="00EE1F45">
              <w:rPr>
                <w:sz w:val="22"/>
              </w:rPr>
              <w:t>’</w:t>
            </w:r>
            <w:r w:rsidRPr="00EE1F45">
              <w:rPr>
                <w:rFonts w:hint="eastAsia"/>
                <w:sz w:val="22"/>
              </w:rPr>
              <w:t>가 이와 유사한데</w:t>
            </w:r>
            <w:r w:rsidR="00F70A17" w:rsidRPr="00EE1F45">
              <w:rPr>
                <w:rFonts w:hint="eastAsia"/>
                <w:sz w:val="22"/>
              </w:rPr>
              <w:t>,</w:t>
            </w:r>
            <w:r w:rsidR="00F70A17" w:rsidRPr="00EE1F45">
              <w:rPr>
                <w:sz w:val="22"/>
              </w:rPr>
              <w:t xml:space="preserve"> </w:t>
            </w:r>
            <w:r w:rsidR="00F70A17" w:rsidRPr="00EE1F45">
              <w:rPr>
                <w:rFonts w:hint="eastAsia"/>
                <w:sz w:val="22"/>
              </w:rPr>
              <w:t xml:space="preserve">정부의 </w:t>
            </w:r>
            <w:r w:rsidRPr="00EE1F45">
              <w:rPr>
                <w:rFonts w:hint="eastAsia"/>
                <w:sz w:val="22"/>
              </w:rPr>
              <w:t>적극적인 지원</w:t>
            </w:r>
            <w:r w:rsidR="00F70A17" w:rsidRPr="00EE1F45">
              <w:rPr>
                <w:rFonts w:hint="eastAsia"/>
                <w:sz w:val="22"/>
              </w:rPr>
              <w:t xml:space="preserve"> 속에</w:t>
            </w:r>
            <w:r w:rsidR="00F70A17" w:rsidRPr="00EE1F45">
              <w:rPr>
                <w:sz w:val="22"/>
              </w:rPr>
              <w:t xml:space="preserve"> </w:t>
            </w:r>
            <w:r w:rsidR="00F70A17" w:rsidRPr="00EE1F45">
              <w:rPr>
                <w:rFonts w:hint="eastAsia"/>
                <w:sz w:val="22"/>
              </w:rPr>
              <w:t xml:space="preserve">국내 </w:t>
            </w:r>
            <w:r w:rsidRPr="00EE1F45">
              <w:rPr>
                <w:rFonts w:hint="eastAsia"/>
                <w:sz w:val="22"/>
              </w:rPr>
              <w:t xml:space="preserve">산림이 </w:t>
            </w:r>
            <w:r w:rsidR="00F70A17" w:rsidRPr="00EE1F45">
              <w:rPr>
                <w:rFonts w:hint="eastAsia"/>
                <w:sz w:val="22"/>
              </w:rPr>
              <w:t xml:space="preserve">공공연하게 </w:t>
            </w:r>
            <w:r w:rsidRPr="00EE1F45">
              <w:rPr>
                <w:rFonts w:hint="eastAsia"/>
                <w:sz w:val="22"/>
              </w:rPr>
              <w:t>벌채되</w:t>
            </w:r>
            <w:r w:rsidR="00F70A17" w:rsidRPr="00EE1F45">
              <w:rPr>
                <w:rFonts w:hint="eastAsia"/>
                <w:sz w:val="22"/>
              </w:rPr>
              <w:t>어 문제가 된 바</w:t>
            </w:r>
            <w:r w:rsidRPr="00EE1F45">
              <w:rPr>
                <w:rFonts w:hint="eastAsia"/>
                <w:sz w:val="22"/>
              </w:rPr>
              <w:t xml:space="preserve"> 있다.</w:t>
            </w:r>
          </w:p>
          <w:p w14:paraId="0D3F1391" w14:textId="4B609EBD" w:rsidR="00447689" w:rsidRPr="00EE1F45" w:rsidRDefault="00447689" w:rsidP="00F70A17">
            <w:pPr>
              <w:spacing w:line="276" w:lineRule="auto"/>
              <w:rPr>
                <w:sz w:val="22"/>
              </w:rPr>
            </w:pPr>
            <w:r w:rsidRPr="00EE1F45">
              <w:rPr>
                <w:rFonts w:hint="eastAsia"/>
                <w:sz w:val="22"/>
              </w:rPr>
              <w:t>이번 개정 지침은 △P</w:t>
            </w:r>
            <w:r w:rsidRPr="00EE1F45">
              <w:rPr>
                <w:sz w:val="22"/>
              </w:rPr>
              <w:t>WB</w:t>
            </w:r>
            <w:r w:rsidRPr="00EE1F45">
              <w:rPr>
                <w:rFonts w:hint="eastAsia"/>
                <w:sz w:val="22"/>
              </w:rPr>
              <w:t xml:space="preserve">를 </w:t>
            </w:r>
            <w:r w:rsidRPr="00EE1F45">
              <w:rPr>
                <w:sz w:val="22"/>
              </w:rPr>
              <w:t>EU</w:t>
            </w:r>
            <w:r w:rsidRPr="00EE1F45">
              <w:rPr>
                <w:rFonts w:hint="eastAsia"/>
                <w:sz w:val="22"/>
              </w:rPr>
              <w:t>의 재생에너지 보조금 대상에서 제외하고 △2</w:t>
            </w:r>
            <w:r w:rsidRPr="00EE1F45">
              <w:rPr>
                <w:sz w:val="22"/>
              </w:rPr>
              <w:t>017</w:t>
            </w:r>
            <w:r w:rsidRPr="00EE1F45">
              <w:rPr>
                <w:rFonts w:hint="eastAsia"/>
                <w:sz w:val="22"/>
              </w:rPr>
              <w:t xml:space="preserve">년에서 </w:t>
            </w:r>
            <w:r w:rsidRPr="00EE1F45">
              <w:rPr>
                <w:sz w:val="22"/>
              </w:rPr>
              <w:t>2022</w:t>
            </w:r>
            <w:r w:rsidRPr="00EE1F45">
              <w:rPr>
                <w:rFonts w:hint="eastAsia"/>
                <w:sz w:val="22"/>
              </w:rPr>
              <w:t xml:space="preserve">년 사이 평균 </w:t>
            </w:r>
            <w:proofErr w:type="spellStart"/>
            <w:r w:rsidRPr="00EE1F45">
              <w:rPr>
                <w:rFonts w:hint="eastAsia"/>
                <w:sz w:val="22"/>
              </w:rPr>
              <w:t>이용량</w:t>
            </w:r>
            <w:r w:rsidR="00F70A17" w:rsidRPr="00EE1F45">
              <w:rPr>
                <w:rFonts w:hint="eastAsia"/>
                <w:sz w:val="22"/>
              </w:rPr>
              <w:t>에</w:t>
            </w:r>
            <w:proofErr w:type="spellEnd"/>
            <w:r w:rsidRPr="00EE1F45">
              <w:rPr>
                <w:rFonts w:hint="eastAsia"/>
                <w:sz w:val="22"/>
              </w:rPr>
              <w:t xml:space="preserve"> 상한</w:t>
            </w:r>
            <w:r w:rsidR="00F70A17" w:rsidRPr="00EE1F45">
              <w:rPr>
                <w:rFonts w:hint="eastAsia"/>
                <w:sz w:val="22"/>
              </w:rPr>
              <w:t>을 둬</w:t>
            </w:r>
            <w:r w:rsidRPr="00EE1F45">
              <w:rPr>
                <w:rFonts w:hint="eastAsia"/>
                <w:sz w:val="22"/>
              </w:rPr>
              <w:t xml:space="preserve"> 단계적 감축에 들어가며 △</w:t>
            </w:r>
            <w:r w:rsidRPr="00EE1F45">
              <w:rPr>
                <w:sz w:val="22"/>
              </w:rPr>
              <w:t>’</w:t>
            </w:r>
            <w:r w:rsidRPr="00EE1F45">
              <w:rPr>
                <w:rFonts w:hint="eastAsia"/>
                <w:sz w:val="22"/>
              </w:rPr>
              <w:t>단계적 사용 원칙</w:t>
            </w:r>
            <w:r w:rsidRPr="00EE1F45">
              <w:rPr>
                <w:sz w:val="22"/>
              </w:rPr>
              <w:t>’</w:t>
            </w:r>
            <w:r w:rsidRPr="00EE1F45">
              <w:rPr>
                <w:rFonts w:hint="eastAsia"/>
                <w:sz w:val="22"/>
              </w:rPr>
              <w:t>에 따라 고부가가치의</w:t>
            </w:r>
            <w:r w:rsidRPr="00EE1F45">
              <w:rPr>
                <w:sz w:val="22"/>
              </w:rPr>
              <w:t xml:space="preserve"> </w:t>
            </w:r>
            <w:proofErr w:type="spellStart"/>
            <w:r w:rsidRPr="00EE1F45">
              <w:rPr>
                <w:rFonts w:hint="eastAsia"/>
                <w:sz w:val="22"/>
              </w:rPr>
              <w:t>장수명</w:t>
            </w:r>
            <w:proofErr w:type="spellEnd"/>
            <w:r w:rsidRPr="00EE1F45">
              <w:rPr>
                <w:rFonts w:hint="eastAsia"/>
                <w:sz w:val="22"/>
              </w:rPr>
              <w:t xml:space="preserve"> 상품으로 사용될 수 없는 목재만 바이오매스로 활용할 수 있도록 했다.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단, 산불 고위험 지역에서의 방화,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병충해 방제,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도로 안전 조치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등 불가피한 경우와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자연재해 </w:t>
            </w:r>
            <w:proofErr w:type="spellStart"/>
            <w:r w:rsidRPr="00EE1F45">
              <w:rPr>
                <w:rFonts w:hint="eastAsia"/>
                <w:sz w:val="22"/>
              </w:rPr>
              <w:t>피해목</w:t>
            </w:r>
            <w:proofErr w:type="spellEnd"/>
            <w:r w:rsidRPr="00EE1F45">
              <w:rPr>
                <w:rFonts w:hint="eastAsia"/>
                <w:sz w:val="22"/>
              </w:rPr>
              <w:t xml:space="preserve"> 등은 수확을 최소화하고 생물다양성을 보호하는 선에서 예외로 하는 조건이다.</w:t>
            </w:r>
          </w:p>
          <w:p w14:paraId="47DE5287" w14:textId="28DE4CB4" w:rsidR="00447689" w:rsidRPr="00EE1F45" w:rsidRDefault="00447689" w:rsidP="00F70A17">
            <w:pPr>
              <w:spacing w:line="276" w:lineRule="auto"/>
              <w:rPr>
                <w:sz w:val="22"/>
              </w:rPr>
            </w:pPr>
            <w:r w:rsidRPr="00EE1F45">
              <w:rPr>
                <w:rFonts w:hint="eastAsia"/>
                <w:sz w:val="22"/>
              </w:rPr>
              <w:t xml:space="preserve">한국의 </w:t>
            </w:r>
            <w:r w:rsidRPr="00EE1F45">
              <w:rPr>
                <w:sz w:val="22"/>
              </w:rPr>
              <w:t>‘</w:t>
            </w:r>
            <w:r w:rsidRPr="00EE1F45">
              <w:rPr>
                <w:rFonts w:hint="eastAsia"/>
                <w:sz w:val="22"/>
              </w:rPr>
              <w:t>신재생에너지법</w:t>
            </w:r>
            <w:r w:rsidRPr="00EE1F45">
              <w:rPr>
                <w:sz w:val="22"/>
              </w:rPr>
              <w:t xml:space="preserve">’ </w:t>
            </w:r>
            <w:r w:rsidRPr="00EE1F45">
              <w:rPr>
                <w:rFonts w:hint="eastAsia"/>
                <w:sz w:val="22"/>
              </w:rPr>
              <w:t xml:space="preserve">격인 </w:t>
            </w:r>
            <w:r w:rsidR="0079627D" w:rsidRPr="00EE1F45">
              <w:rPr>
                <w:sz w:val="22"/>
              </w:rPr>
              <w:t>EU</w:t>
            </w:r>
            <w:r w:rsidR="0079627D" w:rsidRPr="00EE1F45">
              <w:rPr>
                <w:rFonts w:hint="eastAsia"/>
                <w:sz w:val="22"/>
              </w:rPr>
              <w:t xml:space="preserve">의 </w:t>
            </w:r>
            <w:r w:rsidRPr="00EE1F45">
              <w:rPr>
                <w:rFonts w:hint="eastAsia"/>
                <w:sz w:val="22"/>
              </w:rPr>
              <w:t>재생에너지지침은 재생에너지 정책을 결정하는 최상위법으로</w:t>
            </w:r>
            <w:r w:rsidRPr="00EE1F45">
              <w:rPr>
                <w:sz w:val="22"/>
              </w:rPr>
              <w:t xml:space="preserve">, </w:t>
            </w:r>
            <w:proofErr w:type="spellStart"/>
            <w:r w:rsidRPr="00EE1F45">
              <w:rPr>
                <w:rFonts w:hint="eastAsia"/>
                <w:sz w:val="22"/>
              </w:rPr>
              <w:t>바이오에너지의</w:t>
            </w:r>
            <w:proofErr w:type="spellEnd"/>
            <w:r w:rsidRPr="00EE1F45">
              <w:rPr>
                <w:rFonts w:hint="eastAsia"/>
                <w:sz w:val="22"/>
              </w:rPr>
              <w:t xml:space="preserve"> 산림 유래,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식량 기반,</w:t>
            </w:r>
            <w:r w:rsidRPr="00EE1F45">
              <w:rPr>
                <w:sz w:val="22"/>
              </w:rPr>
              <w:t xml:space="preserve"> </w:t>
            </w:r>
            <w:proofErr w:type="spellStart"/>
            <w:r w:rsidRPr="00EE1F45">
              <w:rPr>
                <w:rFonts w:hint="eastAsia"/>
                <w:sz w:val="22"/>
              </w:rPr>
              <w:t>연소성</w:t>
            </w:r>
            <w:proofErr w:type="spellEnd"/>
            <w:r w:rsidRPr="00EE1F45">
              <w:rPr>
                <w:rFonts w:hint="eastAsia"/>
                <w:sz w:val="22"/>
              </w:rPr>
              <w:t xml:space="preserve"> 원료라는 근본적 한계를 인식해 </w:t>
            </w:r>
            <w:r w:rsidRPr="00EE1F45">
              <w:rPr>
                <w:sz w:val="22"/>
              </w:rPr>
              <w:t>2018</w:t>
            </w:r>
            <w:r w:rsidRPr="00EE1F45">
              <w:rPr>
                <w:rFonts w:hint="eastAsia"/>
                <w:sz w:val="22"/>
              </w:rPr>
              <w:t xml:space="preserve">년부터 </w:t>
            </w:r>
            <w:r w:rsidRPr="00EE1F45">
              <w:rPr>
                <w:sz w:val="22"/>
              </w:rPr>
              <w:t>‘</w:t>
            </w:r>
            <w:r w:rsidRPr="00EE1F45">
              <w:rPr>
                <w:rFonts w:hint="eastAsia"/>
                <w:sz w:val="22"/>
              </w:rPr>
              <w:t>지속가능성 인정기준</w:t>
            </w:r>
            <w:r w:rsidRPr="00EE1F45">
              <w:rPr>
                <w:sz w:val="22"/>
              </w:rPr>
              <w:t>’</w:t>
            </w:r>
            <w:r w:rsidRPr="00EE1F45">
              <w:rPr>
                <w:rFonts w:hint="eastAsia"/>
                <w:sz w:val="22"/>
              </w:rPr>
              <w:t>을 시행해왔다.</w:t>
            </w:r>
            <w:r w:rsidRPr="00EE1F45">
              <w:rPr>
                <w:sz w:val="22"/>
              </w:rPr>
              <w:t xml:space="preserve"> RED III</w:t>
            </w:r>
            <w:r w:rsidRPr="00EE1F45">
              <w:rPr>
                <w:rFonts w:hint="eastAsia"/>
                <w:sz w:val="22"/>
              </w:rPr>
              <w:t>는 2</w:t>
            </w:r>
            <w:r w:rsidRPr="00EE1F45">
              <w:rPr>
                <w:sz w:val="22"/>
              </w:rPr>
              <w:t>021</w:t>
            </w:r>
            <w:r w:rsidRPr="00EE1F45">
              <w:rPr>
                <w:rFonts w:hint="eastAsia"/>
                <w:sz w:val="22"/>
              </w:rPr>
              <w:t xml:space="preserve">년부터 가동한 바이오매스 발전소의 경우 화석연료 대비 최소 </w:t>
            </w:r>
            <w:r w:rsidRPr="00EE1F45">
              <w:rPr>
                <w:sz w:val="22"/>
              </w:rPr>
              <w:t>70%, 2026</w:t>
            </w:r>
            <w:r w:rsidRPr="00EE1F45">
              <w:rPr>
                <w:rFonts w:hint="eastAsia"/>
                <w:sz w:val="22"/>
              </w:rPr>
              <w:t xml:space="preserve">년부터 가동하는 발전소는 </w:t>
            </w:r>
            <w:r w:rsidRPr="00EE1F45">
              <w:rPr>
                <w:sz w:val="22"/>
              </w:rPr>
              <w:t>85%</w:t>
            </w:r>
            <w:r w:rsidRPr="00EE1F45">
              <w:rPr>
                <w:rFonts w:hint="eastAsia"/>
                <w:sz w:val="22"/>
              </w:rPr>
              <w:t>의 온실가스 배출을 감축할 것을 의무화</w:t>
            </w:r>
            <w:r w:rsidR="0079627D" w:rsidRPr="00EE1F45">
              <w:rPr>
                <w:rFonts w:hint="eastAsia"/>
                <w:sz w:val="22"/>
              </w:rPr>
              <w:t>했다</w:t>
            </w:r>
            <w:r w:rsidRPr="00EE1F45">
              <w:rPr>
                <w:rFonts w:hint="eastAsia"/>
                <w:sz w:val="22"/>
              </w:rPr>
              <w:t>.</w:t>
            </w:r>
          </w:p>
          <w:p w14:paraId="3710EF5E" w14:textId="62AAEDAF" w:rsidR="00447689" w:rsidRPr="00EE1F45" w:rsidRDefault="00447689" w:rsidP="00F70A17">
            <w:pPr>
              <w:spacing w:line="276" w:lineRule="auto"/>
              <w:rPr>
                <w:sz w:val="22"/>
              </w:rPr>
            </w:pPr>
            <w:r w:rsidRPr="00EE1F45">
              <w:rPr>
                <w:rFonts w:hint="eastAsia"/>
                <w:sz w:val="22"/>
              </w:rPr>
              <w:t xml:space="preserve">이와 달리 한국의 재생에너지 법제는 </w:t>
            </w:r>
            <w:proofErr w:type="spellStart"/>
            <w:r w:rsidRPr="00EE1F45">
              <w:rPr>
                <w:rFonts w:hint="eastAsia"/>
                <w:sz w:val="22"/>
              </w:rPr>
              <w:t>바이오에너지에</w:t>
            </w:r>
            <w:proofErr w:type="spellEnd"/>
            <w:r w:rsidRPr="00EE1F45">
              <w:rPr>
                <w:rFonts w:hint="eastAsia"/>
                <w:sz w:val="22"/>
              </w:rPr>
              <w:t xml:space="preserve"> 대한 지속가능성 기준이 전무해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과도한 지원이 이뤄지고 있다</w:t>
            </w:r>
            <w:r w:rsidRPr="00EE1F45">
              <w:rPr>
                <w:sz w:val="22"/>
              </w:rPr>
              <w:t xml:space="preserve">. </w:t>
            </w:r>
            <w:r w:rsidRPr="00EE1F45">
              <w:rPr>
                <w:rFonts w:hint="eastAsia"/>
                <w:sz w:val="22"/>
              </w:rPr>
              <w:t xml:space="preserve">정부는 바이오매스 확대를 핵심 산림 정책으로 추진해 </w:t>
            </w:r>
            <w:proofErr w:type="spellStart"/>
            <w:r w:rsidRPr="00EE1F45">
              <w:rPr>
                <w:rFonts w:hint="eastAsia"/>
                <w:sz w:val="22"/>
              </w:rPr>
              <w:t>태양광·풍력보다도</w:t>
            </w:r>
            <w:proofErr w:type="spellEnd"/>
            <w:r w:rsidRPr="00EE1F45">
              <w:rPr>
                <w:rFonts w:hint="eastAsia"/>
                <w:sz w:val="22"/>
              </w:rPr>
              <w:t xml:space="preserve"> 높은 신재생에너지 공급인증서(</w:t>
            </w:r>
            <w:r w:rsidRPr="00EE1F45">
              <w:rPr>
                <w:sz w:val="22"/>
              </w:rPr>
              <w:t xml:space="preserve">REC) </w:t>
            </w:r>
            <w:r w:rsidRPr="00EE1F45">
              <w:rPr>
                <w:rFonts w:hint="eastAsia"/>
                <w:sz w:val="22"/>
              </w:rPr>
              <w:t>가중치를 부여</w:t>
            </w:r>
            <w:r w:rsidR="00BD2EA4" w:rsidRPr="00EE1F45">
              <w:rPr>
                <w:rFonts w:hint="eastAsia"/>
                <w:sz w:val="22"/>
              </w:rPr>
              <w:t>했</w:t>
            </w:r>
            <w:r w:rsidRPr="00EE1F45">
              <w:rPr>
                <w:rFonts w:hint="eastAsia"/>
                <w:sz w:val="22"/>
              </w:rPr>
              <w:t>다. 반면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온실가스 감축 의무나 </w:t>
            </w:r>
            <w:proofErr w:type="spellStart"/>
            <w:r w:rsidRPr="00EE1F45">
              <w:rPr>
                <w:rFonts w:hint="eastAsia"/>
                <w:sz w:val="22"/>
              </w:rPr>
              <w:t>모두베기</w:t>
            </w:r>
            <w:proofErr w:type="spellEnd"/>
            <w:r w:rsidRPr="00EE1F45">
              <w:rPr>
                <w:rFonts w:hint="eastAsia"/>
                <w:sz w:val="22"/>
              </w:rPr>
              <w:t xml:space="preserve"> 등 파괴적인 벌채 방식에 대한 제한은 없다.</w:t>
            </w:r>
            <w:r w:rsidRPr="00EE1F45">
              <w:rPr>
                <w:sz w:val="22"/>
              </w:rPr>
              <w:t xml:space="preserve"> </w:t>
            </w:r>
            <w:proofErr w:type="spellStart"/>
            <w:r w:rsidRPr="00EE1F45">
              <w:rPr>
                <w:rFonts w:hint="eastAsia"/>
                <w:sz w:val="22"/>
              </w:rPr>
              <w:t>미이용</w:t>
            </w:r>
            <w:proofErr w:type="spellEnd"/>
            <w:r w:rsidRPr="00EE1F45">
              <w:rPr>
                <w:rFonts w:hint="eastAsia"/>
                <w:sz w:val="22"/>
              </w:rPr>
              <w:t xml:space="preserve"> </w:t>
            </w:r>
            <w:proofErr w:type="spellStart"/>
            <w:r w:rsidRPr="00EE1F45">
              <w:rPr>
                <w:rFonts w:hint="eastAsia"/>
                <w:sz w:val="22"/>
              </w:rPr>
              <w:t>산림바이오매스</w:t>
            </w:r>
            <w:proofErr w:type="spellEnd"/>
            <w:r w:rsidRPr="00EE1F45">
              <w:rPr>
                <w:rFonts w:hint="eastAsia"/>
                <w:sz w:val="22"/>
              </w:rPr>
              <w:t xml:space="preserve"> </w:t>
            </w:r>
            <w:proofErr w:type="spellStart"/>
            <w:r w:rsidRPr="00EE1F45">
              <w:rPr>
                <w:rFonts w:hint="eastAsia"/>
                <w:sz w:val="22"/>
              </w:rPr>
              <w:t>이용량은</w:t>
            </w:r>
            <w:proofErr w:type="spellEnd"/>
            <w:r w:rsidRPr="00EE1F45">
              <w:rPr>
                <w:rFonts w:hint="eastAsia"/>
                <w:sz w:val="22"/>
              </w:rPr>
              <w:t xml:space="preserve"> 지난 </w:t>
            </w:r>
            <w:r w:rsidRPr="00EE1F45">
              <w:rPr>
                <w:sz w:val="22"/>
              </w:rPr>
              <w:t>3</w:t>
            </w:r>
            <w:r w:rsidRPr="00EE1F45">
              <w:rPr>
                <w:rFonts w:hint="eastAsia"/>
                <w:sz w:val="22"/>
              </w:rPr>
              <w:t xml:space="preserve">년간 </w:t>
            </w:r>
            <w:r w:rsidRPr="00EE1F45">
              <w:rPr>
                <w:sz w:val="22"/>
              </w:rPr>
              <w:t>4</w:t>
            </w:r>
            <w:r w:rsidRPr="00EE1F45">
              <w:rPr>
                <w:rFonts w:hint="eastAsia"/>
                <w:sz w:val="22"/>
              </w:rPr>
              <w:t xml:space="preserve">배 가까이 증가해 </w:t>
            </w:r>
            <w:r w:rsidRPr="00EE1F45">
              <w:rPr>
                <w:sz w:val="22"/>
              </w:rPr>
              <w:t>80</w:t>
            </w:r>
            <w:r w:rsidRPr="00EE1F45">
              <w:rPr>
                <w:rFonts w:hint="eastAsia"/>
                <w:sz w:val="22"/>
              </w:rPr>
              <w:t>만 톤을 넘어섰으며,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정부는 </w:t>
            </w:r>
            <w:r w:rsidRPr="00EE1F45">
              <w:rPr>
                <w:sz w:val="22"/>
              </w:rPr>
              <w:t>2050</w:t>
            </w:r>
            <w:r w:rsidRPr="00EE1F45">
              <w:rPr>
                <w:rFonts w:hint="eastAsia"/>
                <w:sz w:val="22"/>
              </w:rPr>
              <w:t xml:space="preserve">년까지 이를 </w:t>
            </w:r>
            <w:r w:rsidRPr="00EE1F45">
              <w:rPr>
                <w:sz w:val="22"/>
              </w:rPr>
              <w:t>3</w:t>
            </w:r>
            <w:r w:rsidRPr="00EE1F45">
              <w:rPr>
                <w:rFonts w:hint="eastAsia"/>
                <w:sz w:val="22"/>
              </w:rPr>
              <w:t>0</w:t>
            </w:r>
            <w:r w:rsidRPr="00EE1F45">
              <w:rPr>
                <w:sz w:val="22"/>
              </w:rPr>
              <w:t>0</w:t>
            </w:r>
            <w:r w:rsidRPr="00EE1F45">
              <w:rPr>
                <w:rFonts w:hint="eastAsia"/>
                <w:sz w:val="22"/>
              </w:rPr>
              <w:t>만 톤으로 늘</w:t>
            </w:r>
            <w:r w:rsidR="00BD2EA4" w:rsidRPr="00EE1F45">
              <w:rPr>
                <w:rFonts w:hint="eastAsia"/>
                <w:sz w:val="22"/>
              </w:rPr>
              <w:t>릴</w:t>
            </w:r>
            <w:r w:rsidRPr="00EE1F45">
              <w:rPr>
                <w:rFonts w:hint="eastAsia"/>
                <w:sz w:val="22"/>
              </w:rPr>
              <w:t xml:space="preserve"> 계획이다.</w:t>
            </w:r>
          </w:p>
          <w:p w14:paraId="1FBBB953" w14:textId="0EB9C9F3" w:rsidR="00447689" w:rsidRPr="00EE1F45" w:rsidRDefault="00447689" w:rsidP="00F70A17">
            <w:pPr>
              <w:spacing w:line="276" w:lineRule="auto"/>
              <w:rPr>
                <w:sz w:val="22"/>
              </w:rPr>
            </w:pPr>
            <w:r w:rsidRPr="00EE1F45">
              <w:rPr>
                <w:rFonts w:hint="eastAsia"/>
                <w:sz w:val="22"/>
              </w:rPr>
              <w:lastRenderedPageBreak/>
              <w:t xml:space="preserve">그러나 </w:t>
            </w:r>
            <w:r w:rsidR="00BD2EA4" w:rsidRPr="00EE1F45">
              <w:rPr>
                <w:rFonts w:hint="eastAsia"/>
                <w:sz w:val="22"/>
              </w:rPr>
              <w:t xml:space="preserve">과학계는 </w:t>
            </w:r>
            <w:r w:rsidRPr="00EE1F45">
              <w:rPr>
                <w:rFonts w:hint="eastAsia"/>
                <w:sz w:val="22"/>
              </w:rPr>
              <w:t>바이오매스의 원단위 온실가스 배출량은 석탄보다 높고,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새로 심은 나무가 자라 배출된 탄소를 흡수하는 데는 최소 수십 년에서 1</w:t>
            </w:r>
            <w:r w:rsidRPr="00EE1F45">
              <w:rPr>
                <w:sz w:val="22"/>
              </w:rPr>
              <w:t>00</w:t>
            </w:r>
            <w:r w:rsidRPr="00EE1F45">
              <w:rPr>
                <w:rFonts w:hint="eastAsia"/>
                <w:sz w:val="22"/>
              </w:rPr>
              <w:t>년 이상이 걸린다고 입을 모은다.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단시간에 배출된 온실가스가 즉시 기후변화를 가속해 </w:t>
            </w:r>
            <w:r w:rsidRPr="00EE1F45">
              <w:rPr>
                <w:sz w:val="22"/>
              </w:rPr>
              <w:t>10</w:t>
            </w:r>
            <w:r w:rsidRPr="00EE1F45">
              <w:rPr>
                <w:rFonts w:hint="eastAsia"/>
                <w:sz w:val="22"/>
              </w:rPr>
              <w:t>년도 채 남지 않은 탄소예산을 더욱 빨리 소진한다는 지적</w:t>
            </w:r>
            <w:r w:rsidR="00BD2EA4" w:rsidRPr="00EE1F45">
              <w:rPr>
                <w:rFonts w:hint="eastAsia"/>
                <w:sz w:val="22"/>
              </w:rPr>
              <w:t>도 나온</w:t>
            </w:r>
            <w:r w:rsidRPr="00EE1F45">
              <w:rPr>
                <w:rFonts w:hint="eastAsia"/>
                <w:sz w:val="22"/>
              </w:rPr>
              <w:t>다</w:t>
            </w:r>
            <w:r w:rsidRPr="00EE1F45">
              <w:rPr>
                <w:sz w:val="22"/>
              </w:rPr>
              <w:t>.</w:t>
            </w:r>
            <w:r w:rsidRPr="00EE1F45">
              <w:rPr>
                <w:rFonts w:hint="eastAsia"/>
                <w:sz w:val="22"/>
              </w:rPr>
              <w:t xml:space="preserve"> 세계보건기구(</w:t>
            </w:r>
            <w:r w:rsidRPr="00EE1F45">
              <w:rPr>
                <w:sz w:val="22"/>
              </w:rPr>
              <w:t xml:space="preserve">WHO) </w:t>
            </w:r>
            <w:r w:rsidRPr="00EE1F45">
              <w:rPr>
                <w:rFonts w:hint="eastAsia"/>
                <w:sz w:val="22"/>
              </w:rPr>
              <w:t xml:space="preserve">유럽사무소는 </w:t>
            </w:r>
            <w:r w:rsidRPr="00EE1F45">
              <w:rPr>
                <w:sz w:val="22"/>
              </w:rPr>
              <w:t>‘</w:t>
            </w:r>
            <w:r w:rsidRPr="00EE1F45">
              <w:rPr>
                <w:rFonts w:hint="eastAsia"/>
                <w:sz w:val="22"/>
              </w:rPr>
              <w:t>푸른 하늘의 날</w:t>
            </w:r>
            <w:r w:rsidRPr="00EE1F45">
              <w:rPr>
                <w:sz w:val="22"/>
              </w:rPr>
              <w:t>’</w:t>
            </w:r>
            <w:r w:rsidRPr="00EE1F45">
              <w:rPr>
                <w:rFonts w:hint="eastAsia"/>
                <w:sz w:val="22"/>
              </w:rPr>
              <w:t xml:space="preserve">이었던 지난 </w:t>
            </w:r>
            <w:r w:rsidRPr="00EE1F45">
              <w:rPr>
                <w:sz w:val="22"/>
              </w:rPr>
              <w:t>7</w:t>
            </w:r>
            <w:r w:rsidRPr="00EE1F45">
              <w:rPr>
                <w:rFonts w:hint="eastAsia"/>
                <w:sz w:val="22"/>
              </w:rPr>
              <w:t>일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>바이오매스와 화석연료의 단계적 퇴출이 온실가스와 대기오염물질을 저감할 수 있다고 밝혔다.</w:t>
            </w:r>
          </w:p>
          <w:p w14:paraId="23992DC8" w14:textId="1F45E676" w:rsidR="005576C6" w:rsidRPr="00EE1F45" w:rsidRDefault="00447689" w:rsidP="00F70A17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E1F45">
              <w:rPr>
                <w:rFonts w:hint="eastAsia"/>
                <w:sz w:val="22"/>
              </w:rPr>
              <w:t xml:space="preserve">기후솔루션 </w:t>
            </w:r>
            <w:proofErr w:type="spellStart"/>
            <w:r w:rsidRPr="00EE1F45">
              <w:rPr>
                <w:rFonts w:hint="eastAsia"/>
                <w:sz w:val="22"/>
              </w:rPr>
              <w:t>송한새</w:t>
            </w:r>
            <w:proofErr w:type="spellEnd"/>
            <w:r w:rsidRPr="00EE1F45">
              <w:rPr>
                <w:rFonts w:hint="eastAsia"/>
                <w:sz w:val="22"/>
              </w:rPr>
              <w:t xml:space="preserve"> 연구원은 </w:t>
            </w:r>
            <w:r w:rsidRPr="00EE1F45">
              <w:rPr>
                <w:sz w:val="22"/>
              </w:rPr>
              <w:t>“</w:t>
            </w:r>
            <w:r w:rsidR="0079627D" w:rsidRPr="00EE1F45">
              <w:rPr>
                <w:sz w:val="22"/>
              </w:rPr>
              <w:t>EU</w:t>
            </w:r>
            <w:r w:rsidR="0079627D" w:rsidRPr="00EE1F45">
              <w:rPr>
                <w:rFonts w:hint="eastAsia"/>
                <w:sz w:val="22"/>
              </w:rPr>
              <w:t xml:space="preserve">의 </w:t>
            </w:r>
            <w:r w:rsidRPr="00EE1F45">
              <w:rPr>
                <w:rFonts w:hint="eastAsia"/>
                <w:sz w:val="22"/>
              </w:rPr>
              <w:t>산림 바이오매스 보조금 제한과 단계적 감축은 대규모 바이오매스가 기후변화를 악화하고 산림파괴를 일으킨다는 과학적 사실과 각계의 우려를 인정</w:t>
            </w:r>
            <w:r w:rsidR="00BD2EA4" w:rsidRPr="00EE1F45">
              <w:rPr>
                <w:rFonts w:hint="eastAsia"/>
                <w:sz w:val="22"/>
              </w:rPr>
              <w:t>해 정부가 지침을 개정한</w:t>
            </w:r>
            <w:r w:rsidRPr="00EE1F45">
              <w:rPr>
                <w:rFonts w:hint="eastAsia"/>
                <w:sz w:val="22"/>
              </w:rPr>
              <w:t xml:space="preserve"> 중요한 </w:t>
            </w:r>
            <w:r w:rsidR="00BD2EA4" w:rsidRPr="00EE1F45">
              <w:rPr>
                <w:rFonts w:hint="eastAsia"/>
                <w:sz w:val="22"/>
              </w:rPr>
              <w:t>사례</w:t>
            </w:r>
            <w:r w:rsidRPr="00EE1F45">
              <w:rPr>
                <w:sz w:val="22"/>
              </w:rPr>
              <w:t>”</w:t>
            </w:r>
            <w:proofErr w:type="spellStart"/>
            <w:r w:rsidRPr="00EE1F45">
              <w:rPr>
                <w:rFonts w:hint="eastAsia"/>
                <w:sz w:val="22"/>
              </w:rPr>
              <w:t>라며</w:t>
            </w:r>
            <w:proofErr w:type="spellEnd"/>
            <w:r w:rsidRPr="00EE1F45">
              <w:rPr>
                <w:rFonts w:hint="eastAsia"/>
                <w:sz w:val="22"/>
              </w:rPr>
              <w:t xml:space="preserve"> </w:t>
            </w:r>
            <w:r w:rsidRPr="00EE1F45">
              <w:rPr>
                <w:sz w:val="22"/>
              </w:rPr>
              <w:t>“</w:t>
            </w:r>
            <w:r w:rsidRPr="00EE1F45">
              <w:rPr>
                <w:rFonts w:hint="eastAsia"/>
                <w:sz w:val="22"/>
              </w:rPr>
              <w:t>개정안의 예외 조항이나 구체성 부족 등의 한계</w:t>
            </w:r>
            <w:r w:rsidR="0079627D" w:rsidRPr="00EE1F45">
              <w:rPr>
                <w:rFonts w:hint="eastAsia"/>
                <w:sz w:val="22"/>
              </w:rPr>
              <w:t>는 있지만</w:t>
            </w:r>
            <w:r w:rsidRPr="00EE1F45">
              <w:rPr>
                <w:rFonts w:hint="eastAsia"/>
                <w:sz w:val="22"/>
              </w:rPr>
              <w:t>,</w:t>
            </w:r>
            <w:r w:rsidR="00161D36" w:rsidRPr="00EE1F45">
              <w:rPr>
                <w:sz w:val="22"/>
              </w:rPr>
              <w:t xml:space="preserve"> </w:t>
            </w:r>
            <w:r w:rsidR="0079627D" w:rsidRPr="00EE1F45">
              <w:rPr>
                <w:rFonts w:hint="eastAsia"/>
                <w:sz w:val="22"/>
              </w:rPr>
              <w:t xml:space="preserve">유럽 각국이 </w:t>
            </w:r>
            <w:r w:rsidRPr="00EE1F45">
              <w:rPr>
                <w:rFonts w:hint="eastAsia"/>
                <w:sz w:val="22"/>
              </w:rPr>
              <w:t xml:space="preserve">가장 파괴적인 원료부터 퇴출해야 한다는 데에 우선 동의한 </w:t>
            </w:r>
            <w:r w:rsidR="0079627D" w:rsidRPr="00EE1F45">
              <w:rPr>
                <w:rFonts w:hint="eastAsia"/>
                <w:sz w:val="22"/>
              </w:rPr>
              <w:t xml:space="preserve">점에 주목해야 할 </w:t>
            </w:r>
            <w:r w:rsidRPr="00EE1F45">
              <w:rPr>
                <w:rFonts w:hint="eastAsia"/>
                <w:sz w:val="22"/>
              </w:rPr>
              <w:t>것</w:t>
            </w:r>
            <w:r w:rsidRPr="00EE1F45">
              <w:rPr>
                <w:sz w:val="22"/>
              </w:rPr>
              <w:t>”</w:t>
            </w:r>
            <w:r w:rsidRPr="00EE1F45">
              <w:rPr>
                <w:rFonts w:hint="eastAsia"/>
                <w:sz w:val="22"/>
              </w:rPr>
              <w:t>이라고 말했다.</w:t>
            </w:r>
            <w:r w:rsidRPr="00EE1F45">
              <w:rPr>
                <w:sz w:val="22"/>
              </w:rPr>
              <w:t xml:space="preserve"> </w:t>
            </w:r>
            <w:r w:rsidRPr="00EE1F45">
              <w:rPr>
                <w:rFonts w:hint="eastAsia"/>
                <w:sz w:val="22"/>
              </w:rPr>
              <w:t xml:space="preserve">송 연구원은 </w:t>
            </w:r>
            <w:r w:rsidRPr="00EE1F45">
              <w:rPr>
                <w:sz w:val="22"/>
              </w:rPr>
              <w:t>“</w:t>
            </w:r>
            <w:r w:rsidRPr="00EE1F45">
              <w:rPr>
                <w:rFonts w:hint="eastAsia"/>
                <w:sz w:val="22"/>
              </w:rPr>
              <w:t xml:space="preserve">환경적 지속가능성이 결여된 한국의 바이오매스 발전이 </w:t>
            </w:r>
            <w:r w:rsidR="00161D36" w:rsidRPr="00EE1F45">
              <w:rPr>
                <w:rFonts w:hint="eastAsia"/>
                <w:sz w:val="22"/>
              </w:rPr>
              <w:t>산림을</w:t>
            </w:r>
            <w:r w:rsidRPr="00EE1F45">
              <w:rPr>
                <w:rFonts w:hint="eastAsia"/>
                <w:sz w:val="22"/>
              </w:rPr>
              <w:t xml:space="preserve"> 태우는 기후위기의 주범으로 </w:t>
            </w:r>
            <w:proofErr w:type="gramStart"/>
            <w:r w:rsidR="009D6C98" w:rsidRPr="00EE1F45">
              <w:rPr>
                <w:rFonts w:hint="eastAsia"/>
                <w:sz w:val="22"/>
              </w:rPr>
              <w:t>비판 받지</w:t>
            </w:r>
            <w:proofErr w:type="gramEnd"/>
            <w:r w:rsidRPr="00EE1F45">
              <w:rPr>
                <w:rFonts w:hint="eastAsia"/>
                <w:sz w:val="22"/>
              </w:rPr>
              <w:t xml:space="preserve"> 않으려면 정부가 나서서 정책 방향을 바꿔야 한다</w:t>
            </w:r>
            <w:r w:rsidRPr="00EE1F45">
              <w:rPr>
                <w:sz w:val="22"/>
              </w:rPr>
              <w:t>”</w:t>
            </w:r>
            <w:r w:rsidRPr="00EE1F45">
              <w:rPr>
                <w:rFonts w:hint="eastAsia"/>
                <w:sz w:val="22"/>
              </w:rPr>
              <w:t>고 지적했다.</w:t>
            </w:r>
          </w:p>
          <w:p w14:paraId="1E04298E" w14:textId="5FD5AEA1" w:rsidR="00DF5A1F" w:rsidRPr="00335BC6" w:rsidRDefault="00DF5A1F" w:rsidP="00335BC6">
            <w:pPr>
              <w:spacing w:line="276" w:lineRule="auto"/>
              <w:ind w:firstLineChars="150" w:firstLine="33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50811AC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24C39C5E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r w:rsidR="00E054F5">
              <w:rPr>
                <w:rFonts w:hint="eastAsia"/>
                <w:b/>
                <w:bCs/>
                <w:color w:val="23538C"/>
              </w:rPr>
              <w:t>권오성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="00E054F5" w:rsidRPr="00AD5EEB">
                <w:rPr>
                  <w:rStyle w:val="a5"/>
                  <w:rFonts w:hint="eastAsia"/>
                  <w:b/>
                  <w:bCs/>
                </w:rPr>
                <w:t>o</w:t>
              </w:r>
              <w:r w:rsidR="00E054F5" w:rsidRPr="00AD5EEB">
                <w:rPr>
                  <w:rStyle w:val="a5"/>
                  <w:b/>
                  <w:bCs/>
                </w:rPr>
                <w:t>sung.kwon</w:t>
              </w:r>
              <w:r w:rsidR="00E054F5" w:rsidRPr="00AD5EEB">
                <w:rPr>
                  <w:rStyle w:val="a5"/>
                  <w:rFonts w:hint="eastAsia"/>
                  <w:b/>
                  <w:bCs/>
                </w:rPr>
                <w:t>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</w:t>
            </w:r>
            <w:r w:rsidR="00E054F5">
              <w:rPr>
                <w:b/>
                <w:bCs/>
                <w:color w:val="23538C"/>
              </w:rPr>
              <w:t>9794-9483</w:t>
            </w:r>
          </w:p>
        </w:tc>
      </w:tr>
      <w:tr w:rsidR="00E32639" w14:paraId="6C8A477C" w14:textId="77777777" w:rsidTr="50811ACB">
        <w:trPr>
          <w:trHeight w:val="441"/>
        </w:trPr>
        <w:tc>
          <w:tcPr>
            <w:tcW w:w="10466" w:type="dxa"/>
            <w:vAlign w:val="center"/>
          </w:tcPr>
          <w:p w14:paraId="05536D07" w14:textId="48B82F8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E12D" w14:textId="77777777" w:rsidR="00E56DB4" w:rsidRDefault="00E56DB4" w:rsidP="00EC3DFA">
      <w:r>
        <w:separator/>
      </w:r>
    </w:p>
  </w:endnote>
  <w:endnote w:type="continuationSeparator" w:id="0">
    <w:p w14:paraId="3903F596" w14:textId="77777777" w:rsidR="00E56DB4" w:rsidRDefault="00E56DB4" w:rsidP="00EC3DFA">
      <w:r>
        <w:continuationSeparator/>
      </w:r>
    </w:p>
  </w:endnote>
  <w:endnote w:type="continuationNotice" w:id="1">
    <w:p w14:paraId="2E7505CC" w14:textId="77777777" w:rsidR="00E56DB4" w:rsidRDefault="00E56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9F17" w14:textId="77777777" w:rsidR="00E56DB4" w:rsidRDefault="00E56DB4" w:rsidP="00EC3DFA">
      <w:r>
        <w:separator/>
      </w:r>
    </w:p>
  </w:footnote>
  <w:footnote w:type="continuationSeparator" w:id="0">
    <w:p w14:paraId="4A0C4149" w14:textId="77777777" w:rsidR="00E56DB4" w:rsidRDefault="00E56DB4" w:rsidP="00EC3DFA">
      <w:r>
        <w:continuationSeparator/>
      </w:r>
    </w:p>
  </w:footnote>
  <w:footnote w:type="continuationNotice" w:id="1">
    <w:p w14:paraId="279C5A03" w14:textId="77777777" w:rsidR="00E56DB4" w:rsidRDefault="00E56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6B4B206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7329E7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8D6388">
      <w:rPr>
        <w:b/>
        <w:bCs/>
      </w:rPr>
      <w:t>1</w:t>
    </w:r>
    <w:r w:rsidR="00447689">
      <w:rPr>
        <w:b/>
        <w:bCs/>
      </w:rPr>
      <w:t>9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70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1CE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57B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2B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0E16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5C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9F2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B28"/>
    <w:rsid w:val="00044C04"/>
    <w:rsid w:val="00045381"/>
    <w:rsid w:val="000454BA"/>
    <w:rsid w:val="000454D7"/>
    <w:rsid w:val="000458FC"/>
    <w:rsid w:val="0004593D"/>
    <w:rsid w:val="00046057"/>
    <w:rsid w:val="0004636A"/>
    <w:rsid w:val="00046527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0FF5"/>
    <w:rsid w:val="000510DB"/>
    <w:rsid w:val="00051234"/>
    <w:rsid w:val="00051302"/>
    <w:rsid w:val="0005152D"/>
    <w:rsid w:val="0005175F"/>
    <w:rsid w:val="000517DD"/>
    <w:rsid w:val="000518FA"/>
    <w:rsid w:val="00051C08"/>
    <w:rsid w:val="0005253B"/>
    <w:rsid w:val="00052996"/>
    <w:rsid w:val="0005336C"/>
    <w:rsid w:val="0005353B"/>
    <w:rsid w:val="00053629"/>
    <w:rsid w:val="0005373C"/>
    <w:rsid w:val="000537F6"/>
    <w:rsid w:val="00053FDA"/>
    <w:rsid w:val="000545BD"/>
    <w:rsid w:val="00054A87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5F"/>
    <w:rsid w:val="000564B5"/>
    <w:rsid w:val="000567ED"/>
    <w:rsid w:val="00056CBC"/>
    <w:rsid w:val="00057372"/>
    <w:rsid w:val="00057516"/>
    <w:rsid w:val="00057BAD"/>
    <w:rsid w:val="00057F67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81C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4BD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1099"/>
    <w:rsid w:val="00071164"/>
    <w:rsid w:val="000715C5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5DB8"/>
    <w:rsid w:val="000760F2"/>
    <w:rsid w:val="000760FD"/>
    <w:rsid w:val="00076663"/>
    <w:rsid w:val="00076A1B"/>
    <w:rsid w:val="00076B80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8CE"/>
    <w:rsid w:val="00092FE4"/>
    <w:rsid w:val="000933C1"/>
    <w:rsid w:val="0009398F"/>
    <w:rsid w:val="00093E13"/>
    <w:rsid w:val="00093F98"/>
    <w:rsid w:val="00094103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C0F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4F11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B730D"/>
    <w:rsid w:val="000C034D"/>
    <w:rsid w:val="000C03FC"/>
    <w:rsid w:val="000C09C4"/>
    <w:rsid w:val="000C0E27"/>
    <w:rsid w:val="000C1082"/>
    <w:rsid w:val="000C148C"/>
    <w:rsid w:val="000C1525"/>
    <w:rsid w:val="000C1809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37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08A"/>
    <w:rsid w:val="000D73EC"/>
    <w:rsid w:val="000D7BBD"/>
    <w:rsid w:val="000E0236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542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427"/>
    <w:rsid w:val="000F07C6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0D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232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D47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7BF"/>
    <w:rsid w:val="00123DAD"/>
    <w:rsid w:val="00123DFA"/>
    <w:rsid w:val="00123E4E"/>
    <w:rsid w:val="00124237"/>
    <w:rsid w:val="00124688"/>
    <w:rsid w:val="001248C6"/>
    <w:rsid w:val="001249AF"/>
    <w:rsid w:val="00124C1F"/>
    <w:rsid w:val="0012528F"/>
    <w:rsid w:val="001254B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E8D"/>
    <w:rsid w:val="00133ED1"/>
    <w:rsid w:val="001342C3"/>
    <w:rsid w:val="001342CF"/>
    <w:rsid w:val="00134C3B"/>
    <w:rsid w:val="00134C90"/>
    <w:rsid w:val="00134D33"/>
    <w:rsid w:val="00135368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54E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B3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D36"/>
    <w:rsid w:val="00161FEE"/>
    <w:rsid w:val="00161FFA"/>
    <w:rsid w:val="001623F2"/>
    <w:rsid w:val="0016277E"/>
    <w:rsid w:val="001630AD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394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51D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80D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1E57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900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E1D"/>
    <w:rsid w:val="001A3FB6"/>
    <w:rsid w:val="001A428B"/>
    <w:rsid w:val="001A4E74"/>
    <w:rsid w:val="001A5056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20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8D8"/>
    <w:rsid w:val="001C5B10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F78"/>
    <w:rsid w:val="001D3033"/>
    <w:rsid w:val="001D3366"/>
    <w:rsid w:val="001D3402"/>
    <w:rsid w:val="001D38E3"/>
    <w:rsid w:val="001D3B97"/>
    <w:rsid w:val="001D3DCD"/>
    <w:rsid w:val="001D422D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2EAE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D13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83E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EE6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DE8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79F"/>
    <w:rsid w:val="00217D65"/>
    <w:rsid w:val="00217DD3"/>
    <w:rsid w:val="00217EAF"/>
    <w:rsid w:val="0022088E"/>
    <w:rsid w:val="002208E7"/>
    <w:rsid w:val="0022091C"/>
    <w:rsid w:val="00220B61"/>
    <w:rsid w:val="00220C95"/>
    <w:rsid w:val="00220F6C"/>
    <w:rsid w:val="002211BF"/>
    <w:rsid w:val="002217F3"/>
    <w:rsid w:val="00221AE9"/>
    <w:rsid w:val="00221C91"/>
    <w:rsid w:val="002221BE"/>
    <w:rsid w:val="002227D5"/>
    <w:rsid w:val="00222816"/>
    <w:rsid w:val="00222AFD"/>
    <w:rsid w:val="00222E6F"/>
    <w:rsid w:val="002233D8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27D2A"/>
    <w:rsid w:val="00230043"/>
    <w:rsid w:val="00230061"/>
    <w:rsid w:val="002300A4"/>
    <w:rsid w:val="00230711"/>
    <w:rsid w:val="002310AE"/>
    <w:rsid w:val="00231115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36"/>
    <w:rsid w:val="0023456C"/>
    <w:rsid w:val="002345A3"/>
    <w:rsid w:val="002348C5"/>
    <w:rsid w:val="0023511F"/>
    <w:rsid w:val="00235297"/>
    <w:rsid w:val="0023537E"/>
    <w:rsid w:val="0023575B"/>
    <w:rsid w:val="00235920"/>
    <w:rsid w:val="00235A2B"/>
    <w:rsid w:val="00235DB7"/>
    <w:rsid w:val="00236083"/>
    <w:rsid w:val="002362C3"/>
    <w:rsid w:val="00236EB9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A55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538"/>
    <w:rsid w:val="00243687"/>
    <w:rsid w:val="00243BBC"/>
    <w:rsid w:val="00243E86"/>
    <w:rsid w:val="00243EA4"/>
    <w:rsid w:val="00244E82"/>
    <w:rsid w:val="00245867"/>
    <w:rsid w:val="00245A9F"/>
    <w:rsid w:val="00245F9C"/>
    <w:rsid w:val="00245FC7"/>
    <w:rsid w:val="002463DD"/>
    <w:rsid w:val="00246438"/>
    <w:rsid w:val="00246565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20F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3D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14F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772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CC8"/>
    <w:rsid w:val="00264F15"/>
    <w:rsid w:val="00264F3B"/>
    <w:rsid w:val="00265201"/>
    <w:rsid w:val="0026547E"/>
    <w:rsid w:val="00265542"/>
    <w:rsid w:val="00265ADE"/>
    <w:rsid w:val="00265CB9"/>
    <w:rsid w:val="00265DB4"/>
    <w:rsid w:val="00266051"/>
    <w:rsid w:val="00266165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AA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4F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4D91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6EB1"/>
    <w:rsid w:val="002873FE"/>
    <w:rsid w:val="002878DA"/>
    <w:rsid w:val="002879DD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3D0"/>
    <w:rsid w:val="002943D7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629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16AF"/>
    <w:rsid w:val="002B21D2"/>
    <w:rsid w:val="002B23F7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659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C40"/>
    <w:rsid w:val="002C4D44"/>
    <w:rsid w:val="002C5138"/>
    <w:rsid w:val="002C52F5"/>
    <w:rsid w:val="002C55B0"/>
    <w:rsid w:val="002C562B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156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036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4F95"/>
    <w:rsid w:val="002E520C"/>
    <w:rsid w:val="002E529C"/>
    <w:rsid w:val="002E5300"/>
    <w:rsid w:val="002E54F3"/>
    <w:rsid w:val="002E5B1A"/>
    <w:rsid w:val="002E6448"/>
    <w:rsid w:val="002E69D1"/>
    <w:rsid w:val="002E6B6B"/>
    <w:rsid w:val="002E718A"/>
    <w:rsid w:val="002E747F"/>
    <w:rsid w:val="002E7534"/>
    <w:rsid w:val="002E7598"/>
    <w:rsid w:val="002E78EA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79E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2A6"/>
    <w:rsid w:val="00300C30"/>
    <w:rsid w:val="00300DAE"/>
    <w:rsid w:val="00300F17"/>
    <w:rsid w:val="0030147E"/>
    <w:rsid w:val="003014E4"/>
    <w:rsid w:val="00301764"/>
    <w:rsid w:val="00301C39"/>
    <w:rsid w:val="00302067"/>
    <w:rsid w:val="003022C7"/>
    <w:rsid w:val="003025C0"/>
    <w:rsid w:val="003026D5"/>
    <w:rsid w:val="003027A8"/>
    <w:rsid w:val="00302812"/>
    <w:rsid w:val="00302BD7"/>
    <w:rsid w:val="00302C51"/>
    <w:rsid w:val="00302DBB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77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267"/>
    <w:rsid w:val="0031465C"/>
    <w:rsid w:val="0031495B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AE1"/>
    <w:rsid w:val="00327BBB"/>
    <w:rsid w:val="003300AD"/>
    <w:rsid w:val="003301E8"/>
    <w:rsid w:val="003306BB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102"/>
    <w:rsid w:val="0033464D"/>
    <w:rsid w:val="003349C6"/>
    <w:rsid w:val="00334BA4"/>
    <w:rsid w:val="00334E11"/>
    <w:rsid w:val="00335193"/>
    <w:rsid w:val="00335346"/>
    <w:rsid w:val="00335659"/>
    <w:rsid w:val="00335A64"/>
    <w:rsid w:val="00335BC6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9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329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BE5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6EE"/>
    <w:rsid w:val="00355855"/>
    <w:rsid w:val="00355A4C"/>
    <w:rsid w:val="0035667A"/>
    <w:rsid w:val="00356D26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139"/>
    <w:rsid w:val="003622F4"/>
    <w:rsid w:val="00362367"/>
    <w:rsid w:val="00362474"/>
    <w:rsid w:val="003625FC"/>
    <w:rsid w:val="0036261F"/>
    <w:rsid w:val="00362902"/>
    <w:rsid w:val="003629CD"/>
    <w:rsid w:val="00363804"/>
    <w:rsid w:val="00363A87"/>
    <w:rsid w:val="00363AC8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4F5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1BAD"/>
    <w:rsid w:val="003722C6"/>
    <w:rsid w:val="0037255B"/>
    <w:rsid w:val="003726D1"/>
    <w:rsid w:val="00372D74"/>
    <w:rsid w:val="0037301E"/>
    <w:rsid w:val="00373189"/>
    <w:rsid w:val="003734AD"/>
    <w:rsid w:val="003737D8"/>
    <w:rsid w:val="00373A72"/>
    <w:rsid w:val="00373E58"/>
    <w:rsid w:val="00373F4F"/>
    <w:rsid w:val="00374271"/>
    <w:rsid w:val="003745D8"/>
    <w:rsid w:val="003747E7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E95"/>
    <w:rsid w:val="00375FE5"/>
    <w:rsid w:val="00376188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F10"/>
    <w:rsid w:val="00382242"/>
    <w:rsid w:val="0038247C"/>
    <w:rsid w:val="00382959"/>
    <w:rsid w:val="00382D12"/>
    <w:rsid w:val="00382D1E"/>
    <w:rsid w:val="00382ED6"/>
    <w:rsid w:val="00382FE6"/>
    <w:rsid w:val="00383DAB"/>
    <w:rsid w:val="00383EBD"/>
    <w:rsid w:val="00383F66"/>
    <w:rsid w:val="00383F8D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879"/>
    <w:rsid w:val="00387F21"/>
    <w:rsid w:val="00390039"/>
    <w:rsid w:val="003902E2"/>
    <w:rsid w:val="003906DF"/>
    <w:rsid w:val="003909C9"/>
    <w:rsid w:val="00391194"/>
    <w:rsid w:val="00391B25"/>
    <w:rsid w:val="00391F8D"/>
    <w:rsid w:val="00392398"/>
    <w:rsid w:val="003923AC"/>
    <w:rsid w:val="00392763"/>
    <w:rsid w:val="00392964"/>
    <w:rsid w:val="00392A13"/>
    <w:rsid w:val="00392B7E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573A"/>
    <w:rsid w:val="003960A5"/>
    <w:rsid w:val="003960C9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1D62"/>
    <w:rsid w:val="003A1FB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5D0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642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40"/>
    <w:rsid w:val="003B55FC"/>
    <w:rsid w:val="003B5667"/>
    <w:rsid w:val="003B56EF"/>
    <w:rsid w:val="003B5D87"/>
    <w:rsid w:val="003B6373"/>
    <w:rsid w:val="003B75BC"/>
    <w:rsid w:val="003B7605"/>
    <w:rsid w:val="003B7A29"/>
    <w:rsid w:val="003B7B14"/>
    <w:rsid w:val="003C02F9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517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BA2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05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71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9C8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094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09A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2F96"/>
    <w:rsid w:val="00413171"/>
    <w:rsid w:val="00413288"/>
    <w:rsid w:val="004133A2"/>
    <w:rsid w:val="00413B07"/>
    <w:rsid w:val="00413B8D"/>
    <w:rsid w:val="00414232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2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30E"/>
    <w:rsid w:val="00431415"/>
    <w:rsid w:val="004315F7"/>
    <w:rsid w:val="00431632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30E"/>
    <w:rsid w:val="0043732F"/>
    <w:rsid w:val="004376FC"/>
    <w:rsid w:val="00437AED"/>
    <w:rsid w:val="00437C28"/>
    <w:rsid w:val="00437D25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3EF"/>
    <w:rsid w:val="004435E8"/>
    <w:rsid w:val="0044360D"/>
    <w:rsid w:val="00443B64"/>
    <w:rsid w:val="00443E56"/>
    <w:rsid w:val="00444820"/>
    <w:rsid w:val="00444822"/>
    <w:rsid w:val="00444906"/>
    <w:rsid w:val="00444E44"/>
    <w:rsid w:val="00444FA1"/>
    <w:rsid w:val="0044503C"/>
    <w:rsid w:val="004450CE"/>
    <w:rsid w:val="004454EF"/>
    <w:rsid w:val="004455E9"/>
    <w:rsid w:val="0044580B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689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2A5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24D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A4"/>
    <w:rsid w:val="00475BA8"/>
    <w:rsid w:val="00476166"/>
    <w:rsid w:val="0047632D"/>
    <w:rsid w:val="0047642B"/>
    <w:rsid w:val="00476B27"/>
    <w:rsid w:val="00476C7C"/>
    <w:rsid w:val="00476F01"/>
    <w:rsid w:val="004775DE"/>
    <w:rsid w:val="00477CE1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4C"/>
    <w:rsid w:val="0048675A"/>
    <w:rsid w:val="00486B2B"/>
    <w:rsid w:val="00486F4A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97FB1"/>
    <w:rsid w:val="004A01A2"/>
    <w:rsid w:val="004A01F2"/>
    <w:rsid w:val="004A0544"/>
    <w:rsid w:val="004A082B"/>
    <w:rsid w:val="004A0B3A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5E3A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90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627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AC5"/>
    <w:rsid w:val="004E4BBE"/>
    <w:rsid w:val="004E4C0F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97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368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7E"/>
    <w:rsid w:val="00515F8E"/>
    <w:rsid w:val="00515FAA"/>
    <w:rsid w:val="00516685"/>
    <w:rsid w:val="00516705"/>
    <w:rsid w:val="00516C1D"/>
    <w:rsid w:val="00516D8D"/>
    <w:rsid w:val="00516DBF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92D"/>
    <w:rsid w:val="00523955"/>
    <w:rsid w:val="00523A6B"/>
    <w:rsid w:val="00523A8E"/>
    <w:rsid w:val="00523B49"/>
    <w:rsid w:val="00523F8D"/>
    <w:rsid w:val="0052449D"/>
    <w:rsid w:val="0052469B"/>
    <w:rsid w:val="005248CC"/>
    <w:rsid w:val="0052492F"/>
    <w:rsid w:val="005249C8"/>
    <w:rsid w:val="00524A42"/>
    <w:rsid w:val="00525211"/>
    <w:rsid w:val="0052529E"/>
    <w:rsid w:val="00525361"/>
    <w:rsid w:val="00525A79"/>
    <w:rsid w:val="00525CD5"/>
    <w:rsid w:val="005262A4"/>
    <w:rsid w:val="00526528"/>
    <w:rsid w:val="00526715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607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A40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15E"/>
    <w:rsid w:val="005434C6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5EE5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E79"/>
    <w:rsid w:val="00562F64"/>
    <w:rsid w:val="00562F7D"/>
    <w:rsid w:val="00563335"/>
    <w:rsid w:val="00563B95"/>
    <w:rsid w:val="00563CB9"/>
    <w:rsid w:val="00563D4E"/>
    <w:rsid w:val="005643B0"/>
    <w:rsid w:val="005643DE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9A7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61C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446"/>
    <w:rsid w:val="00584575"/>
    <w:rsid w:val="0058482A"/>
    <w:rsid w:val="00584A94"/>
    <w:rsid w:val="00584B44"/>
    <w:rsid w:val="00584C83"/>
    <w:rsid w:val="00584C92"/>
    <w:rsid w:val="00585140"/>
    <w:rsid w:val="00585432"/>
    <w:rsid w:val="0058549B"/>
    <w:rsid w:val="005857EE"/>
    <w:rsid w:val="00585925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AB4"/>
    <w:rsid w:val="00587E7B"/>
    <w:rsid w:val="00587F85"/>
    <w:rsid w:val="00590201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959"/>
    <w:rsid w:val="00596A89"/>
    <w:rsid w:val="00596D3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589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9BA"/>
    <w:rsid w:val="005B3A9B"/>
    <w:rsid w:val="005B3D65"/>
    <w:rsid w:val="005B3FDE"/>
    <w:rsid w:val="005B423C"/>
    <w:rsid w:val="005B427A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4A2"/>
    <w:rsid w:val="005B5584"/>
    <w:rsid w:val="005B5616"/>
    <w:rsid w:val="005B5755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8BE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B4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87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1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5CD"/>
    <w:rsid w:val="0060172C"/>
    <w:rsid w:val="00601D61"/>
    <w:rsid w:val="00601DC0"/>
    <w:rsid w:val="0060200C"/>
    <w:rsid w:val="006020B6"/>
    <w:rsid w:val="00602190"/>
    <w:rsid w:val="006023B1"/>
    <w:rsid w:val="00602C5D"/>
    <w:rsid w:val="00602D91"/>
    <w:rsid w:val="0060311F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46F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826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8A3"/>
    <w:rsid w:val="00633AC6"/>
    <w:rsid w:val="006344D3"/>
    <w:rsid w:val="006346F7"/>
    <w:rsid w:val="00634818"/>
    <w:rsid w:val="006353BF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88"/>
    <w:rsid w:val="006419FE"/>
    <w:rsid w:val="00641CDB"/>
    <w:rsid w:val="00642721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A2B"/>
    <w:rsid w:val="00643A88"/>
    <w:rsid w:val="00643C25"/>
    <w:rsid w:val="00643ED0"/>
    <w:rsid w:val="006448BE"/>
    <w:rsid w:val="00644B80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2A7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A3C"/>
    <w:rsid w:val="00661BBA"/>
    <w:rsid w:val="00661E19"/>
    <w:rsid w:val="00661E7D"/>
    <w:rsid w:val="00661F1F"/>
    <w:rsid w:val="00662466"/>
    <w:rsid w:val="006626E4"/>
    <w:rsid w:val="00662CE3"/>
    <w:rsid w:val="00662D2A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620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3F98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77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127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838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D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7E6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5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245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5CFE"/>
    <w:rsid w:val="006B63C4"/>
    <w:rsid w:val="006B63D6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4074"/>
    <w:rsid w:val="006C4167"/>
    <w:rsid w:val="006C49F7"/>
    <w:rsid w:val="006C4C77"/>
    <w:rsid w:val="006C4C94"/>
    <w:rsid w:val="006C4D41"/>
    <w:rsid w:val="006C50D2"/>
    <w:rsid w:val="006C512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9DD"/>
    <w:rsid w:val="006D3DB6"/>
    <w:rsid w:val="006D41E8"/>
    <w:rsid w:val="006D5211"/>
    <w:rsid w:val="006D5547"/>
    <w:rsid w:val="006D583D"/>
    <w:rsid w:val="006D58AB"/>
    <w:rsid w:val="006D5CC1"/>
    <w:rsid w:val="006D5CE2"/>
    <w:rsid w:val="006D5D4A"/>
    <w:rsid w:val="006D5DA6"/>
    <w:rsid w:val="006D5FA3"/>
    <w:rsid w:val="006D5FB5"/>
    <w:rsid w:val="006D6505"/>
    <w:rsid w:val="006D68B4"/>
    <w:rsid w:val="006D69A6"/>
    <w:rsid w:val="006D773D"/>
    <w:rsid w:val="006D775B"/>
    <w:rsid w:val="006D7950"/>
    <w:rsid w:val="006D7B43"/>
    <w:rsid w:val="006D7C96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78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EF5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BFC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3E45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4893"/>
    <w:rsid w:val="00704C32"/>
    <w:rsid w:val="007050DE"/>
    <w:rsid w:val="00705355"/>
    <w:rsid w:val="007054D8"/>
    <w:rsid w:val="007055D2"/>
    <w:rsid w:val="007056A6"/>
    <w:rsid w:val="007056B8"/>
    <w:rsid w:val="007056EC"/>
    <w:rsid w:val="0070595D"/>
    <w:rsid w:val="00705AE1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74E"/>
    <w:rsid w:val="007108C4"/>
    <w:rsid w:val="00710A9C"/>
    <w:rsid w:val="00710B17"/>
    <w:rsid w:val="00710BBA"/>
    <w:rsid w:val="00710ECE"/>
    <w:rsid w:val="0071134C"/>
    <w:rsid w:val="00711F14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8DA"/>
    <w:rsid w:val="00716F62"/>
    <w:rsid w:val="00717277"/>
    <w:rsid w:val="007176C7"/>
    <w:rsid w:val="007176C8"/>
    <w:rsid w:val="00717717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26F3C"/>
    <w:rsid w:val="00730209"/>
    <w:rsid w:val="0073023D"/>
    <w:rsid w:val="007304CE"/>
    <w:rsid w:val="007305A4"/>
    <w:rsid w:val="00730729"/>
    <w:rsid w:val="00730750"/>
    <w:rsid w:val="007309C5"/>
    <w:rsid w:val="0073159D"/>
    <w:rsid w:val="00731784"/>
    <w:rsid w:val="007319E8"/>
    <w:rsid w:val="00731FD7"/>
    <w:rsid w:val="00732909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E9C"/>
    <w:rsid w:val="00734107"/>
    <w:rsid w:val="00734574"/>
    <w:rsid w:val="00734A8F"/>
    <w:rsid w:val="00734D40"/>
    <w:rsid w:val="00734E12"/>
    <w:rsid w:val="00734F76"/>
    <w:rsid w:val="007356ED"/>
    <w:rsid w:val="00735A2E"/>
    <w:rsid w:val="00735A89"/>
    <w:rsid w:val="00735F2E"/>
    <w:rsid w:val="00735FCB"/>
    <w:rsid w:val="007362AC"/>
    <w:rsid w:val="00736373"/>
    <w:rsid w:val="007365A5"/>
    <w:rsid w:val="00736B37"/>
    <w:rsid w:val="00736EA9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0D9"/>
    <w:rsid w:val="007422AE"/>
    <w:rsid w:val="00742B31"/>
    <w:rsid w:val="00742FBB"/>
    <w:rsid w:val="007432AF"/>
    <w:rsid w:val="007435A6"/>
    <w:rsid w:val="00743EBA"/>
    <w:rsid w:val="007443B3"/>
    <w:rsid w:val="00744402"/>
    <w:rsid w:val="00744795"/>
    <w:rsid w:val="0074564C"/>
    <w:rsid w:val="00745AB8"/>
    <w:rsid w:val="00745EE3"/>
    <w:rsid w:val="007464AD"/>
    <w:rsid w:val="007469EF"/>
    <w:rsid w:val="00746C92"/>
    <w:rsid w:val="00746D87"/>
    <w:rsid w:val="007470AA"/>
    <w:rsid w:val="00747B17"/>
    <w:rsid w:val="00747D25"/>
    <w:rsid w:val="0075007C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972"/>
    <w:rsid w:val="00763A29"/>
    <w:rsid w:val="0076402C"/>
    <w:rsid w:val="0076442D"/>
    <w:rsid w:val="00764AF6"/>
    <w:rsid w:val="00764B1A"/>
    <w:rsid w:val="00764C78"/>
    <w:rsid w:val="00764EDE"/>
    <w:rsid w:val="007653E8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3FA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C83"/>
    <w:rsid w:val="00777F9F"/>
    <w:rsid w:val="00780195"/>
    <w:rsid w:val="007804D3"/>
    <w:rsid w:val="00780903"/>
    <w:rsid w:val="00780A63"/>
    <w:rsid w:val="00780A93"/>
    <w:rsid w:val="00781094"/>
    <w:rsid w:val="0078194A"/>
    <w:rsid w:val="00781A0E"/>
    <w:rsid w:val="00781A1E"/>
    <w:rsid w:val="00781B9E"/>
    <w:rsid w:val="00781C47"/>
    <w:rsid w:val="00781DDD"/>
    <w:rsid w:val="0078218F"/>
    <w:rsid w:val="00782322"/>
    <w:rsid w:val="00782751"/>
    <w:rsid w:val="00782A0A"/>
    <w:rsid w:val="00782C99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46"/>
    <w:rsid w:val="00783EA6"/>
    <w:rsid w:val="00784058"/>
    <w:rsid w:val="007844EF"/>
    <w:rsid w:val="0078480E"/>
    <w:rsid w:val="007850FB"/>
    <w:rsid w:val="0078513F"/>
    <w:rsid w:val="0078531E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7D"/>
    <w:rsid w:val="00796296"/>
    <w:rsid w:val="007962E5"/>
    <w:rsid w:val="007963EF"/>
    <w:rsid w:val="00796D18"/>
    <w:rsid w:val="00797073"/>
    <w:rsid w:val="007970C7"/>
    <w:rsid w:val="0079719C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18A4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DC"/>
    <w:rsid w:val="007A44F5"/>
    <w:rsid w:val="007A46A5"/>
    <w:rsid w:val="007A48E3"/>
    <w:rsid w:val="007A4EA9"/>
    <w:rsid w:val="007A548A"/>
    <w:rsid w:val="007A5567"/>
    <w:rsid w:val="007A55AA"/>
    <w:rsid w:val="007A5602"/>
    <w:rsid w:val="007A5971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4D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1E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47"/>
    <w:rsid w:val="007C1ED0"/>
    <w:rsid w:val="007C1F39"/>
    <w:rsid w:val="007C22F4"/>
    <w:rsid w:val="007C2614"/>
    <w:rsid w:val="007C355C"/>
    <w:rsid w:val="007C37BD"/>
    <w:rsid w:val="007C38F8"/>
    <w:rsid w:val="007C3E17"/>
    <w:rsid w:val="007C3E26"/>
    <w:rsid w:val="007C4113"/>
    <w:rsid w:val="007C41F6"/>
    <w:rsid w:val="007C44B5"/>
    <w:rsid w:val="007C481C"/>
    <w:rsid w:val="007C4878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5D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3E3"/>
    <w:rsid w:val="007D55AF"/>
    <w:rsid w:val="007D5980"/>
    <w:rsid w:val="007D5F4B"/>
    <w:rsid w:val="007D6009"/>
    <w:rsid w:val="007D6E07"/>
    <w:rsid w:val="007D73EB"/>
    <w:rsid w:val="007D7BEF"/>
    <w:rsid w:val="007D7D0B"/>
    <w:rsid w:val="007E011D"/>
    <w:rsid w:val="007E0241"/>
    <w:rsid w:val="007E06C2"/>
    <w:rsid w:val="007E082D"/>
    <w:rsid w:val="007E093D"/>
    <w:rsid w:val="007E0E83"/>
    <w:rsid w:val="007E0F24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2BFD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665"/>
    <w:rsid w:val="007F1A77"/>
    <w:rsid w:val="007F1A92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972"/>
    <w:rsid w:val="00804697"/>
    <w:rsid w:val="00804926"/>
    <w:rsid w:val="008057D8"/>
    <w:rsid w:val="008057F5"/>
    <w:rsid w:val="00805A71"/>
    <w:rsid w:val="00805CAE"/>
    <w:rsid w:val="00806240"/>
    <w:rsid w:val="008062F9"/>
    <w:rsid w:val="00806842"/>
    <w:rsid w:val="008069BE"/>
    <w:rsid w:val="00806D9D"/>
    <w:rsid w:val="008071D7"/>
    <w:rsid w:val="00807222"/>
    <w:rsid w:val="00807342"/>
    <w:rsid w:val="0080764D"/>
    <w:rsid w:val="00807B45"/>
    <w:rsid w:val="0081025A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2C8"/>
    <w:rsid w:val="0082354F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C51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D4E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57F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C6C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40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1BC9"/>
    <w:rsid w:val="008720E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4C8"/>
    <w:rsid w:val="008746A9"/>
    <w:rsid w:val="00874A9A"/>
    <w:rsid w:val="00874AAD"/>
    <w:rsid w:val="00874AC5"/>
    <w:rsid w:val="00874C27"/>
    <w:rsid w:val="008752F8"/>
    <w:rsid w:val="0087533D"/>
    <w:rsid w:val="00875402"/>
    <w:rsid w:val="00875A17"/>
    <w:rsid w:val="00875DB7"/>
    <w:rsid w:val="00876038"/>
    <w:rsid w:val="008760BC"/>
    <w:rsid w:val="00876925"/>
    <w:rsid w:val="00876966"/>
    <w:rsid w:val="008769F8"/>
    <w:rsid w:val="00876B8C"/>
    <w:rsid w:val="00877311"/>
    <w:rsid w:val="00877470"/>
    <w:rsid w:val="008775E6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81C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3CD0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763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1B8"/>
    <w:rsid w:val="008A3273"/>
    <w:rsid w:val="008A339B"/>
    <w:rsid w:val="008A3DCA"/>
    <w:rsid w:val="008A420A"/>
    <w:rsid w:val="008A4296"/>
    <w:rsid w:val="008A44CF"/>
    <w:rsid w:val="008A457D"/>
    <w:rsid w:val="008A4601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0E9C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B7DA0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3F4"/>
    <w:rsid w:val="008D146E"/>
    <w:rsid w:val="008D14B5"/>
    <w:rsid w:val="008D15B2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388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D7AC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20"/>
    <w:rsid w:val="008E4B6E"/>
    <w:rsid w:val="008E522B"/>
    <w:rsid w:val="008E555B"/>
    <w:rsid w:val="008E58A3"/>
    <w:rsid w:val="008E5E4E"/>
    <w:rsid w:val="008E67F1"/>
    <w:rsid w:val="008E6BF0"/>
    <w:rsid w:val="008E6C31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0E9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85E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6ED"/>
    <w:rsid w:val="00903882"/>
    <w:rsid w:val="00903A36"/>
    <w:rsid w:val="00903AD6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18"/>
    <w:rsid w:val="00905892"/>
    <w:rsid w:val="00905DE8"/>
    <w:rsid w:val="00905EC8"/>
    <w:rsid w:val="009064B6"/>
    <w:rsid w:val="00906BA5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170"/>
    <w:rsid w:val="00911556"/>
    <w:rsid w:val="00911578"/>
    <w:rsid w:val="0091179A"/>
    <w:rsid w:val="00911971"/>
    <w:rsid w:val="00911AFF"/>
    <w:rsid w:val="00912044"/>
    <w:rsid w:val="009122CC"/>
    <w:rsid w:val="0091240A"/>
    <w:rsid w:val="00912443"/>
    <w:rsid w:val="0091249D"/>
    <w:rsid w:val="009124C7"/>
    <w:rsid w:val="009126D9"/>
    <w:rsid w:val="00912B13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423"/>
    <w:rsid w:val="0092472B"/>
    <w:rsid w:val="00924A16"/>
    <w:rsid w:val="00924B18"/>
    <w:rsid w:val="00924EA0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2F"/>
    <w:rsid w:val="00936E5C"/>
    <w:rsid w:val="00937560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0BAA"/>
    <w:rsid w:val="00950F71"/>
    <w:rsid w:val="00951892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AC6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E2"/>
    <w:rsid w:val="009611C2"/>
    <w:rsid w:val="00961918"/>
    <w:rsid w:val="00961A63"/>
    <w:rsid w:val="00961E9D"/>
    <w:rsid w:val="00961EA6"/>
    <w:rsid w:val="0096213A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7C"/>
    <w:rsid w:val="009809BF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56D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1B6"/>
    <w:rsid w:val="00997287"/>
    <w:rsid w:val="0099732F"/>
    <w:rsid w:val="009978D2"/>
    <w:rsid w:val="00997CD7"/>
    <w:rsid w:val="009A0159"/>
    <w:rsid w:val="009A022B"/>
    <w:rsid w:val="009A060E"/>
    <w:rsid w:val="009A1075"/>
    <w:rsid w:val="009A10B1"/>
    <w:rsid w:val="009A21AB"/>
    <w:rsid w:val="009A2330"/>
    <w:rsid w:val="009A23E3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353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D58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852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C74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E08"/>
    <w:rsid w:val="009D416A"/>
    <w:rsid w:val="009D4196"/>
    <w:rsid w:val="009D423B"/>
    <w:rsid w:val="009D4384"/>
    <w:rsid w:val="009D4494"/>
    <w:rsid w:val="009D451B"/>
    <w:rsid w:val="009D4E96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6C98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41C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5F74"/>
    <w:rsid w:val="00A060DB"/>
    <w:rsid w:val="00A061E1"/>
    <w:rsid w:val="00A06210"/>
    <w:rsid w:val="00A06405"/>
    <w:rsid w:val="00A06648"/>
    <w:rsid w:val="00A06ABB"/>
    <w:rsid w:val="00A06ED9"/>
    <w:rsid w:val="00A073D8"/>
    <w:rsid w:val="00A07792"/>
    <w:rsid w:val="00A07899"/>
    <w:rsid w:val="00A078C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39B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950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E93"/>
    <w:rsid w:val="00A23914"/>
    <w:rsid w:val="00A23C02"/>
    <w:rsid w:val="00A240C6"/>
    <w:rsid w:val="00A24123"/>
    <w:rsid w:val="00A2432B"/>
    <w:rsid w:val="00A243F3"/>
    <w:rsid w:val="00A24550"/>
    <w:rsid w:val="00A24A58"/>
    <w:rsid w:val="00A24C27"/>
    <w:rsid w:val="00A24C60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583"/>
    <w:rsid w:val="00A269E5"/>
    <w:rsid w:val="00A26C58"/>
    <w:rsid w:val="00A277F7"/>
    <w:rsid w:val="00A27FA9"/>
    <w:rsid w:val="00A30299"/>
    <w:rsid w:val="00A30403"/>
    <w:rsid w:val="00A304D2"/>
    <w:rsid w:val="00A308FC"/>
    <w:rsid w:val="00A31187"/>
    <w:rsid w:val="00A311C8"/>
    <w:rsid w:val="00A3125D"/>
    <w:rsid w:val="00A31375"/>
    <w:rsid w:val="00A317F3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4FB1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08C"/>
    <w:rsid w:val="00A50386"/>
    <w:rsid w:val="00A503F3"/>
    <w:rsid w:val="00A50A9E"/>
    <w:rsid w:val="00A50C67"/>
    <w:rsid w:val="00A50D6D"/>
    <w:rsid w:val="00A50E84"/>
    <w:rsid w:val="00A5112E"/>
    <w:rsid w:val="00A511FF"/>
    <w:rsid w:val="00A512B8"/>
    <w:rsid w:val="00A516B5"/>
    <w:rsid w:val="00A51B70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187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597"/>
    <w:rsid w:val="00A737BE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3E2"/>
    <w:rsid w:val="00A764A8"/>
    <w:rsid w:val="00A7662B"/>
    <w:rsid w:val="00A76669"/>
    <w:rsid w:val="00A769CD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33"/>
    <w:rsid w:val="00A829B4"/>
    <w:rsid w:val="00A829EE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71F0"/>
    <w:rsid w:val="00A97354"/>
    <w:rsid w:val="00A975B5"/>
    <w:rsid w:val="00A977F7"/>
    <w:rsid w:val="00A97838"/>
    <w:rsid w:val="00A97864"/>
    <w:rsid w:val="00A97F18"/>
    <w:rsid w:val="00AA00C9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3A9C"/>
    <w:rsid w:val="00AA3E6E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1DE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DAC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47E"/>
    <w:rsid w:val="00AC578D"/>
    <w:rsid w:val="00AC5A4C"/>
    <w:rsid w:val="00AC5CA0"/>
    <w:rsid w:val="00AC6405"/>
    <w:rsid w:val="00AC64AC"/>
    <w:rsid w:val="00AC6735"/>
    <w:rsid w:val="00AC7474"/>
    <w:rsid w:val="00AC7554"/>
    <w:rsid w:val="00AC7C50"/>
    <w:rsid w:val="00AC7DA6"/>
    <w:rsid w:val="00AC7DF2"/>
    <w:rsid w:val="00AD05A7"/>
    <w:rsid w:val="00AD095C"/>
    <w:rsid w:val="00AD0BE4"/>
    <w:rsid w:val="00AD0BFC"/>
    <w:rsid w:val="00AD0C8B"/>
    <w:rsid w:val="00AD0F10"/>
    <w:rsid w:val="00AD0F2B"/>
    <w:rsid w:val="00AD0FCC"/>
    <w:rsid w:val="00AD10F1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361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A1"/>
    <w:rsid w:val="00AE39CF"/>
    <w:rsid w:val="00AE4423"/>
    <w:rsid w:val="00AE45F3"/>
    <w:rsid w:val="00AE45F6"/>
    <w:rsid w:val="00AE48A0"/>
    <w:rsid w:val="00AE4D17"/>
    <w:rsid w:val="00AE4D8B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088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174"/>
    <w:rsid w:val="00AF774E"/>
    <w:rsid w:val="00AF7F59"/>
    <w:rsid w:val="00B00683"/>
    <w:rsid w:val="00B0071D"/>
    <w:rsid w:val="00B00745"/>
    <w:rsid w:val="00B00F60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24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368D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666"/>
    <w:rsid w:val="00B3587E"/>
    <w:rsid w:val="00B3588A"/>
    <w:rsid w:val="00B3596D"/>
    <w:rsid w:val="00B35A0D"/>
    <w:rsid w:val="00B36164"/>
    <w:rsid w:val="00B361CA"/>
    <w:rsid w:val="00B363C6"/>
    <w:rsid w:val="00B366A6"/>
    <w:rsid w:val="00B366C3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1B8"/>
    <w:rsid w:val="00B4628D"/>
    <w:rsid w:val="00B462D0"/>
    <w:rsid w:val="00B4698C"/>
    <w:rsid w:val="00B46AEB"/>
    <w:rsid w:val="00B46CAD"/>
    <w:rsid w:val="00B46D1C"/>
    <w:rsid w:val="00B46EB6"/>
    <w:rsid w:val="00B46FF3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E5A"/>
    <w:rsid w:val="00B5407F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0EA6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5CD8"/>
    <w:rsid w:val="00B65DCA"/>
    <w:rsid w:val="00B662D3"/>
    <w:rsid w:val="00B669A2"/>
    <w:rsid w:val="00B669BE"/>
    <w:rsid w:val="00B66A9F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2CF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0BA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77EBD"/>
    <w:rsid w:val="00B80099"/>
    <w:rsid w:val="00B806F2"/>
    <w:rsid w:val="00B8074B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52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596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0F97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6F9C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191"/>
    <w:rsid w:val="00BB3E2D"/>
    <w:rsid w:val="00BB4089"/>
    <w:rsid w:val="00BB431D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4BA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3E5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351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EA4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59D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761"/>
    <w:rsid w:val="00BE2B0C"/>
    <w:rsid w:val="00BE3645"/>
    <w:rsid w:val="00BE3789"/>
    <w:rsid w:val="00BE3B29"/>
    <w:rsid w:val="00BE4547"/>
    <w:rsid w:val="00BE45E2"/>
    <w:rsid w:val="00BE461B"/>
    <w:rsid w:val="00BE4945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0C3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190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35B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3E2"/>
    <w:rsid w:val="00C05470"/>
    <w:rsid w:val="00C05511"/>
    <w:rsid w:val="00C05D54"/>
    <w:rsid w:val="00C05EA0"/>
    <w:rsid w:val="00C05EF7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D5C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084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3F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B46"/>
    <w:rsid w:val="00C55C16"/>
    <w:rsid w:val="00C55CC1"/>
    <w:rsid w:val="00C55DA8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20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03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3C"/>
    <w:rsid w:val="00C85055"/>
    <w:rsid w:val="00C85210"/>
    <w:rsid w:val="00C85522"/>
    <w:rsid w:val="00C85BE3"/>
    <w:rsid w:val="00C86067"/>
    <w:rsid w:val="00C86418"/>
    <w:rsid w:val="00C86EF4"/>
    <w:rsid w:val="00C87011"/>
    <w:rsid w:val="00C87201"/>
    <w:rsid w:val="00C87297"/>
    <w:rsid w:val="00C87E79"/>
    <w:rsid w:val="00C87F40"/>
    <w:rsid w:val="00C90191"/>
    <w:rsid w:val="00C903C7"/>
    <w:rsid w:val="00C906EC"/>
    <w:rsid w:val="00C906F5"/>
    <w:rsid w:val="00C9078D"/>
    <w:rsid w:val="00C91507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CB7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361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6DB8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1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900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11"/>
    <w:rsid w:val="00CD2B66"/>
    <w:rsid w:val="00CD2D2D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285"/>
    <w:rsid w:val="00CD5398"/>
    <w:rsid w:val="00CD539B"/>
    <w:rsid w:val="00CD5DA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1A1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5F4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441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B52"/>
    <w:rsid w:val="00CF5CCF"/>
    <w:rsid w:val="00CF5D46"/>
    <w:rsid w:val="00CF6187"/>
    <w:rsid w:val="00CF628A"/>
    <w:rsid w:val="00CF6566"/>
    <w:rsid w:val="00CF6ECA"/>
    <w:rsid w:val="00CF7301"/>
    <w:rsid w:val="00CF75E4"/>
    <w:rsid w:val="00CF7632"/>
    <w:rsid w:val="00CF7657"/>
    <w:rsid w:val="00CF7A1E"/>
    <w:rsid w:val="00CF7CD4"/>
    <w:rsid w:val="00CF7D8D"/>
    <w:rsid w:val="00CF7E29"/>
    <w:rsid w:val="00D00A5E"/>
    <w:rsid w:val="00D00A60"/>
    <w:rsid w:val="00D00B31"/>
    <w:rsid w:val="00D00E7F"/>
    <w:rsid w:val="00D00FC6"/>
    <w:rsid w:val="00D01017"/>
    <w:rsid w:val="00D01186"/>
    <w:rsid w:val="00D013E7"/>
    <w:rsid w:val="00D0168E"/>
    <w:rsid w:val="00D017B8"/>
    <w:rsid w:val="00D01B3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632C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173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75"/>
    <w:rsid w:val="00D16E7A"/>
    <w:rsid w:val="00D16F5D"/>
    <w:rsid w:val="00D16FFA"/>
    <w:rsid w:val="00D17094"/>
    <w:rsid w:val="00D170F8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074"/>
    <w:rsid w:val="00D2517E"/>
    <w:rsid w:val="00D25594"/>
    <w:rsid w:val="00D258C4"/>
    <w:rsid w:val="00D25AC1"/>
    <w:rsid w:val="00D25B8F"/>
    <w:rsid w:val="00D25D5A"/>
    <w:rsid w:val="00D260EE"/>
    <w:rsid w:val="00D261C0"/>
    <w:rsid w:val="00D2622B"/>
    <w:rsid w:val="00D264C1"/>
    <w:rsid w:val="00D26508"/>
    <w:rsid w:val="00D2681A"/>
    <w:rsid w:val="00D269AB"/>
    <w:rsid w:val="00D26E38"/>
    <w:rsid w:val="00D26FAA"/>
    <w:rsid w:val="00D2701C"/>
    <w:rsid w:val="00D27953"/>
    <w:rsid w:val="00D27B64"/>
    <w:rsid w:val="00D3021D"/>
    <w:rsid w:val="00D303C5"/>
    <w:rsid w:val="00D305F0"/>
    <w:rsid w:val="00D30AC1"/>
    <w:rsid w:val="00D31185"/>
    <w:rsid w:val="00D31299"/>
    <w:rsid w:val="00D314AC"/>
    <w:rsid w:val="00D3166E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D80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64E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53F1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8A5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765"/>
    <w:rsid w:val="00D539B4"/>
    <w:rsid w:val="00D53BCD"/>
    <w:rsid w:val="00D53DA4"/>
    <w:rsid w:val="00D53F8E"/>
    <w:rsid w:val="00D54025"/>
    <w:rsid w:val="00D54466"/>
    <w:rsid w:val="00D54A01"/>
    <w:rsid w:val="00D55183"/>
    <w:rsid w:val="00D5528C"/>
    <w:rsid w:val="00D552AD"/>
    <w:rsid w:val="00D555A5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A06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5A6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7B0"/>
    <w:rsid w:val="00D66C73"/>
    <w:rsid w:val="00D66F58"/>
    <w:rsid w:val="00D6703C"/>
    <w:rsid w:val="00D670CC"/>
    <w:rsid w:val="00D70102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2D4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8F7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4BE9"/>
    <w:rsid w:val="00D9534F"/>
    <w:rsid w:val="00D953F8"/>
    <w:rsid w:val="00D95A04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D34"/>
    <w:rsid w:val="00D97EF2"/>
    <w:rsid w:val="00DA031D"/>
    <w:rsid w:val="00DA0AA3"/>
    <w:rsid w:val="00DA0EFE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2E5"/>
    <w:rsid w:val="00DA5420"/>
    <w:rsid w:val="00DA5CC6"/>
    <w:rsid w:val="00DA5FB3"/>
    <w:rsid w:val="00DA6162"/>
    <w:rsid w:val="00DA6230"/>
    <w:rsid w:val="00DA7D4E"/>
    <w:rsid w:val="00DA7DFF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956"/>
    <w:rsid w:val="00DB6A1B"/>
    <w:rsid w:val="00DB6E71"/>
    <w:rsid w:val="00DB6F39"/>
    <w:rsid w:val="00DB7325"/>
    <w:rsid w:val="00DB756A"/>
    <w:rsid w:val="00DB7894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E1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1D91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388"/>
    <w:rsid w:val="00DD6424"/>
    <w:rsid w:val="00DD6427"/>
    <w:rsid w:val="00DD6463"/>
    <w:rsid w:val="00DD6663"/>
    <w:rsid w:val="00DD6899"/>
    <w:rsid w:val="00DD7274"/>
    <w:rsid w:val="00DD72BD"/>
    <w:rsid w:val="00DD744A"/>
    <w:rsid w:val="00DD772C"/>
    <w:rsid w:val="00DD7760"/>
    <w:rsid w:val="00DD77D1"/>
    <w:rsid w:val="00DD7B17"/>
    <w:rsid w:val="00DE0018"/>
    <w:rsid w:val="00DE00BF"/>
    <w:rsid w:val="00DE0291"/>
    <w:rsid w:val="00DE09C7"/>
    <w:rsid w:val="00DE0FA1"/>
    <w:rsid w:val="00DE1155"/>
    <w:rsid w:val="00DE13B8"/>
    <w:rsid w:val="00DE1597"/>
    <w:rsid w:val="00DE1765"/>
    <w:rsid w:val="00DE1AD6"/>
    <w:rsid w:val="00DE1C19"/>
    <w:rsid w:val="00DE2709"/>
    <w:rsid w:val="00DE2824"/>
    <w:rsid w:val="00DE2AC1"/>
    <w:rsid w:val="00DE2ECF"/>
    <w:rsid w:val="00DE34CD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363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A1F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B74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4F5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30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453"/>
    <w:rsid w:val="00E34580"/>
    <w:rsid w:val="00E34D1F"/>
    <w:rsid w:val="00E34D8E"/>
    <w:rsid w:val="00E34E4C"/>
    <w:rsid w:val="00E3510C"/>
    <w:rsid w:val="00E3534D"/>
    <w:rsid w:val="00E354B0"/>
    <w:rsid w:val="00E355AA"/>
    <w:rsid w:val="00E357E5"/>
    <w:rsid w:val="00E35BFF"/>
    <w:rsid w:val="00E35CD9"/>
    <w:rsid w:val="00E360C1"/>
    <w:rsid w:val="00E361FE"/>
    <w:rsid w:val="00E3623C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8E6"/>
    <w:rsid w:val="00E40960"/>
    <w:rsid w:val="00E40A51"/>
    <w:rsid w:val="00E40AF8"/>
    <w:rsid w:val="00E40E34"/>
    <w:rsid w:val="00E40FAE"/>
    <w:rsid w:val="00E4158C"/>
    <w:rsid w:val="00E41ACE"/>
    <w:rsid w:val="00E41EFE"/>
    <w:rsid w:val="00E41F3E"/>
    <w:rsid w:val="00E41F8F"/>
    <w:rsid w:val="00E42170"/>
    <w:rsid w:val="00E422C0"/>
    <w:rsid w:val="00E42465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6DB4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1BB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A5"/>
    <w:rsid w:val="00E745F6"/>
    <w:rsid w:val="00E74A80"/>
    <w:rsid w:val="00E75849"/>
    <w:rsid w:val="00E7608F"/>
    <w:rsid w:val="00E76244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60B"/>
    <w:rsid w:val="00E808ED"/>
    <w:rsid w:val="00E80FB6"/>
    <w:rsid w:val="00E810F4"/>
    <w:rsid w:val="00E816C8"/>
    <w:rsid w:val="00E816F7"/>
    <w:rsid w:val="00E82432"/>
    <w:rsid w:val="00E8245B"/>
    <w:rsid w:val="00E82657"/>
    <w:rsid w:val="00E827E5"/>
    <w:rsid w:val="00E82A6B"/>
    <w:rsid w:val="00E82ED6"/>
    <w:rsid w:val="00E82F0D"/>
    <w:rsid w:val="00E82F23"/>
    <w:rsid w:val="00E83979"/>
    <w:rsid w:val="00E83B21"/>
    <w:rsid w:val="00E83C05"/>
    <w:rsid w:val="00E83C74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92C"/>
    <w:rsid w:val="00E87FB2"/>
    <w:rsid w:val="00E9046E"/>
    <w:rsid w:val="00E90581"/>
    <w:rsid w:val="00E9063C"/>
    <w:rsid w:val="00E9085D"/>
    <w:rsid w:val="00E90CBB"/>
    <w:rsid w:val="00E912E2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B4A"/>
    <w:rsid w:val="00E97D66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4E4"/>
    <w:rsid w:val="00EA4957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6510"/>
    <w:rsid w:val="00EA77BD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934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8B0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774"/>
    <w:rsid w:val="00EC6BDD"/>
    <w:rsid w:val="00EC7047"/>
    <w:rsid w:val="00EC79FE"/>
    <w:rsid w:val="00EC7E44"/>
    <w:rsid w:val="00EC7EEF"/>
    <w:rsid w:val="00ED048D"/>
    <w:rsid w:val="00ED0510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A95"/>
    <w:rsid w:val="00ED4C2B"/>
    <w:rsid w:val="00ED4C4D"/>
    <w:rsid w:val="00ED4C7A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19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1F45"/>
    <w:rsid w:val="00EE20A7"/>
    <w:rsid w:val="00EE20DD"/>
    <w:rsid w:val="00EE244A"/>
    <w:rsid w:val="00EE277E"/>
    <w:rsid w:val="00EE2908"/>
    <w:rsid w:val="00EE2DDA"/>
    <w:rsid w:val="00EE321A"/>
    <w:rsid w:val="00EE3671"/>
    <w:rsid w:val="00EE4398"/>
    <w:rsid w:val="00EE4826"/>
    <w:rsid w:val="00EE4994"/>
    <w:rsid w:val="00EE49A6"/>
    <w:rsid w:val="00EE4B08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A9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466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1FE4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4B7"/>
    <w:rsid w:val="00F05ED6"/>
    <w:rsid w:val="00F060EF"/>
    <w:rsid w:val="00F064BE"/>
    <w:rsid w:val="00F06523"/>
    <w:rsid w:val="00F07009"/>
    <w:rsid w:val="00F07279"/>
    <w:rsid w:val="00F07484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551"/>
    <w:rsid w:val="00F1268A"/>
    <w:rsid w:val="00F13A3C"/>
    <w:rsid w:val="00F13CDD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569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C3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6F"/>
    <w:rsid w:val="00F401D6"/>
    <w:rsid w:val="00F40273"/>
    <w:rsid w:val="00F4052A"/>
    <w:rsid w:val="00F40811"/>
    <w:rsid w:val="00F40B82"/>
    <w:rsid w:val="00F40DF3"/>
    <w:rsid w:val="00F415D0"/>
    <w:rsid w:val="00F415D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3FD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1C6"/>
    <w:rsid w:val="00F455B2"/>
    <w:rsid w:val="00F455EE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47A0A"/>
    <w:rsid w:val="00F5015A"/>
    <w:rsid w:val="00F506F1"/>
    <w:rsid w:val="00F5088E"/>
    <w:rsid w:val="00F50DB3"/>
    <w:rsid w:val="00F5102E"/>
    <w:rsid w:val="00F514D3"/>
    <w:rsid w:val="00F515DE"/>
    <w:rsid w:val="00F51756"/>
    <w:rsid w:val="00F51CC0"/>
    <w:rsid w:val="00F51E58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4B1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84F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57A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13"/>
    <w:rsid w:val="00F67741"/>
    <w:rsid w:val="00F67932"/>
    <w:rsid w:val="00F7019D"/>
    <w:rsid w:val="00F702F9"/>
    <w:rsid w:val="00F70714"/>
    <w:rsid w:val="00F70A17"/>
    <w:rsid w:val="00F713D9"/>
    <w:rsid w:val="00F716B4"/>
    <w:rsid w:val="00F722D7"/>
    <w:rsid w:val="00F727B2"/>
    <w:rsid w:val="00F728F2"/>
    <w:rsid w:val="00F72C93"/>
    <w:rsid w:val="00F73126"/>
    <w:rsid w:val="00F731DF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BE0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21D"/>
    <w:rsid w:val="00F91A23"/>
    <w:rsid w:val="00F91DFB"/>
    <w:rsid w:val="00F91E22"/>
    <w:rsid w:val="00F9245E"/>
    <w:rsid w:val="00F927BB"/>
    <w:rsid w:val="00F92920"/>
    <w:rsid w:val="00F929B9"/>
    <w:rsid w:val="00F9306B"/>
    <w:rsid w:val="00F93225"/>
    <w:rsid w:val="00F932C0"/>
    <w:rsid w:val="00F934BA"/>
    <w:rsid w:val="00F93570"/>
    <w:rsid w:val="00F936FC"/>
    <w:rsid w:val="00F93700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97F22"/>
    <w:rsid w:val="00FA00F1"/>
    <w:rsid w:val="00FA0663"/>
    <w:rsid w:val="00FA127B"/>
    <w:rsid w:val="00FA12B4"/>
    <w:rsid w:val="00FA1BDB"/>
    <w:rsid w:val="00FA1FC5"/>
    <w:rsid w:val="00FA20C7"/>
    <w:rsid w:val="00FA22F4"/>
    <w:rsid w:val="00FA231D"/>
    <w:rsid w:val="00FA24C9"/>
    <w:rsid w:val="00FA26A8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68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8CD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55F"/>
    <w:rsid w:val="00FC26A7"/>
    <w:rsid w:val="00FC307A"/>
    <w:rsid w:val="00FC31EA"/>
    <w:rsid w:val="00FC32C8"/>
    <w:rsid w:val="00FC3383"/>
    <w:rsid w:val="00FC402F"/>
    <w:rsid w:val="00FC4076"/>
    <w:rsid w:val="00FC4555"/>
    <w:rsid w:val="00FC493E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0CF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8FF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036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122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EF331A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76E91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4C2A13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0AD8C4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46EE9"/>
    <w:rsid w:val="06454160"/>
    <w:rsid w:val="06496240"/>
    <w:rsid w:val="06520C14"/>
    <w:rsid w:val="065F6580"/>
    <w:rsid w:val="066C2DEF"/>
    <w:rsid w:val="0682A08E"/>
    <w:rsid w:val="0686CD56"/>
    <w:rsid w:val="0689FF03"/>
    <w:rsid w:val="06A2F01B"/>
    <w:rsid w:val="06A322EC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10FE4F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C1BDEE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C1FFF8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375BA"/>
    <w:rsid w:val="0A5D3403"/>
    <w:rsid w:val="0A882598"/>
    <w:rsid w:val="0A96F3D6"/>
    <w:rsid w:val="0A9D76D0"/>
    <w:rsid w:val="0AAC9B0E"/>
    <w:rsid w:val="0AB94614"/>
    <w:rsid w:val="0ABF8CF5"/>
    <w:rsid w:val="0AC6F134"/>
    <w:rsid w:val="0ACB4DBC"/>
    <w:rsid w:val="0ADD30C7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22733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D1482"/>
    <w:rsid w:val="0C7E1B6B"/>
    <w:rsid w:val="0C84C053"/>
    <w:rsid w:val="0C9F410F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2AB42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8DE937"/>
    <w:rsid w:val="0E9133E6"/>
    <w:rsid w:val="0E9CE843"/>
    <w:rsid w:val="0EAC2ADC"/>
    <w:rsid w:val="0EB0A40F"/>
    <w:rsid w:val="0EBF5DF1"/>
    <w:rsid w:val="0EC11C47"/>
    <w:rsid w:val="0EDF5288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91A06"/>
    <w:rsid w:val="0FAD140E"/>
    <w:rsid w:val="0FB3E5B9"/>
    <w:rsid w:val="0FB652AA"/>
    <w:rsid w:val="0FB95D4B"/>
    <w:rsid w:val="0FB9911B"/>
    <w:rsid w:val="0FD64A59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2C92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4FC6AE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55C95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6DC414"/>
    <w:rsid w:val="117AA308"/>
    <w:rsid w:val="1181188E"/>
    <w:rsid w:val="11878CDB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1FCA010"/>
    <w:rsid w:val="12017BEF"/>
    <w:rsid w:val="120300A3"/>
    <w:rsid w:val="121506B5"/>
    <w:rsid w:val="121D8746"/>
    <w:rsid w:val="121EC8E1"/>
    <w:rsid w:val="12214772"/>
    <w:rsid w:val="1226FC25"/>
    <w:rsid w:val="12292C17"/>
    <w:rsid w:val="12313C3F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865B1D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19912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33A95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E466D8"/>
    <w:rsid w:val="15F21C9E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0AE423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9D5A5"/>
    <w:rsid w:val="186B94D2"/>
    <w:rsid w:val="187D2F4A"/>
    <w:rsid w:val="18896F1B"/>
    <w:rsid w:val="18A0BD4C"/>
    <w:rsid w:val="18A2A833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2C7B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CF9FBF"/>
    <w:rsid w:val="19D5806C"/>
    <w:rsid w:val="19E7B050"/>
    <w:rsid w:val="19F3106A"/>
    <w:rsid w:val="19FB4F41"/>
    <w:rsid w:val="19FE3398"/>
    <w:rsid w:val="1A046E78"/>
    <w:rsid w:val="1A06AFBD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05D82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2FC77D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1701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ACAE05"/>
    <w:rsid w:val="1CACE0D6"/>
    <w:rsid w:val="1CBB305C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80255E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B88FE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0D8E10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6EEB1"/>
    <w:rsid w:val="20EEC54F"/>
    <w:rsid w:val="20F261E8"/>
    <w:rsid w:val="2100D7B0"/>
    <w:rsid w:val="210D64FB"/>
    <w:rsid w:val="21140AD6"/>
    <w:rsid w:val="211DF311"/>
    <w:rsid w:val="21376A2C"/>
    <w:rsid w:val="213A635F"/>
    <w:rsid w:val="2149F8E5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2D3A33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C8716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8498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5D4BA9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65DFA"/>
    <w:rsid w:val="280A2531"/>
    <w:rsid w:val="280DED6C"/>
    <w:rsid w:val="281425F7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9F3903"/>
    <w:rsid w:val="29A78FA4"/>
    <w:rsid w:val="29A843C2"/>
    <w:rsid w:val="29AE27AD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446C7"/>
    <w:rsid w:val="2A1B2640"/>
    <w:rsid w:val="2A2203A4"/>
    <w:rsid w:val="2A2D77EB"/>
    <w:rsid w:val="2A2ED4BD"/>
    <w:rsid w:val="2A32AB90"/>
    <w:rsid w:val="2A4C07DB"/>
    <w:rsid w:val="2A658816"/>
    <w:rsid w:val="2A682C4F"/>
    <w:rsid w:val="2A6EF1BB"/>
    <w:rsid w:val="2A73789E"/>
    <w:rsid w:val="2A7781FE"/>
    <w:rsid w:val="2A7EC12F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56DD7"/>
    <w:rsid w:val="2B2C420C"/>
    <w:rsid w:val="2B320F03"/>
    <w:rsid w:val="2B3DB5A6"/>
    <w:rsid w:val="2B404C34"/>
    <w:rsid w:val="2B4A6D79"/>
    <w:rsid w:val="2B4CB33F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BFBDA88"/>
    <w:rsid w:val="2C098783"/>
    <w:rsid w:val="2C0AD994"/>
    <w:rsid w:val="2C26B16F"/>
    <w:rsid w:val="2C2C5DBB"/>
    <w:rsid w:val="2C2D4F42"/>
    <w:rsid w:val="2C33DCDE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C508FC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95D6B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2494C"/>
    <w:rsid w:val="2E059D27"/>
    <w:rsid w:val="2E0A72B4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5DA9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7C3C7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675C3"/>
    <w:rsid w:val="319DED3F"/>
    <w:rsid w:val="319FAFB2"/>
    <w:rsid w:val="31AA822D"/>
    <w:rsid w:val="31AB4B22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36971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5F6038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10D1C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4432A5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49A5A"/>
    <w:rsid w:val="3A7AAFC1"/>
    <w:rsid w:val="3A89F25A"/>
    <w:rsid w:val="3A9A8862"/>
    <w:rsid w:val="3AA096CF"/>
    <w:rsid w:val="3AA1650B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A4CF3E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64500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CFE7787"/>
    <w:rsid w:val="3D03AC95"/>
    <w:rsid w:val="3D0BF838"/>
    <w:rsid w:val="3D10E9D8"/>
    <w:rsid w:val="3D19CEA1"/>
    <w:rsid w:val="3D1D902E"/>
    <w:rsid w:val="3D372F45"/>
    <w:rsid w:val="3D39AF33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560D0"/>
    <w:rsid w:val="3F3A9E79"/>
    <w:rsid w:val="3F3CCCAC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2418E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294E7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4B8490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59872"/>
    <w:rsid w:val="4209C17D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8AC366"/>
    <w:rsid w:val="429AC816"/>
    <w:rsid w:val="42AB46F4"/>
    <w:rsid w:val="42B02AEA"/>
    <w:rsid w:val="42B3601C"/>
    <w:rsid w:val="42B4A511"/>
    <w:rsid w:val="42C2E0F4"/>
    <w:rsid w:val="42C6F0A6"/>
    <w:rsid w:val="42D4F80C"/>
    <w:rsid w:val="42D8E3A2"/>
    <w:rsid w:val="42E370B8"/>
    <w:rsid w:val="42E39538"/>
    <w:rsid w:val="430902A5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53816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2452F"/>
    <w:rsid w:val="44E33711"/>
    <w:rsid w:val="44E57CE9"/>
    <w:rsid w:val="44E9E1B1"/>
    <w:rsid w:val="44EF5794"/>
    <w:rsid w:val="4508E3DE"/>
    <w:rsid w:val="450BED6B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2DB9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7B32EA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8BC0D1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5C203E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783DE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4DF08F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45D40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811ACB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545F53"/>
    <w:rsid w:val="5154C4F5"/>
    <w:rsid w:val="51601410"/>
    <w:rsid w:val="516766FE"/>
    <w:rsid w:val="51699639"/>
    <w:rsid w:val="516EFEF8"/>
    <w:rsid w:val="516F56A9"/>
    <w:rsid w:val="516F79CA"/>
    <w:rsid w:val="5178F965"/>
    <w:rsid w:val="51855B53"/>
    <w:rsid w:val="518A83DE"/>
    <w:rsid w:val="519B6458"/>
    <w:rsid w:val="519D03FE"/>
    <w:rsid w:val="51A10CB9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63F73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73B0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0C7935"/>
    <w:rsid w:val="5511605E"/>
    <w:rsid w:val="551674E3"/>
    <w:rsid w:val="551A7F73"/>
    <w:rsid w:val="551BD184"/>
    <w:rsid w:val="551CF6CC"/>
    <w:rsid w:val="551D11A6"/>
    <w:rsid w:val="551D4401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A018C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B33EEB"/>
    <w:rsid w:val="56C5137E"/>
    <w:rsid w:val="56C6F53A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E92F2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9E5B7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2DE79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E44A1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52FAD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D1D12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6887C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A687F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5DA6C0"/>
    <w:rsid w:val="60686E6E"/>
    <w:rsid w:val="60688426"/>
    <w:rsid w:val="606C8935"/>
    <w:rsid w:val="60730078"/>
    <w:rsid w:val="607EB2A7"/>
    <w:rsid w:val="60846FA4"/>
    <w:rsid w:val="60874835"/>
    <w:rsid w:val="6087859E"/>
    <w:rsid w:val="608BC53A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8F2F6D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68F49"/>
    <w:rsid w:val="61D7C2BA"/>
    <w:rsid w:val="61EBECF8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ADE059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4DD23"/>
    <w:rsid w:val="640599E8"/>
    <w:rsid w:val="64191602"/>
    <w:rsid w:val="641A93F6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57AE79"/>
    <w:rsid w:val="656B4B0D"/>
    <w:rsid w:val="656C40F5"/>
    <w:rsid w:val="656FA7E6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9BCFB0"/>
    <w:rsid w:val="66AC3187"/>
    <w:rsid w:val="66B170AE"/>
    <w:rsid w:val="66B412A3"/>
    <w:rsid w:val="66BFA673"/>
    <w:rsid w:val="66D13FD2"/>
    <w:rsid w:val="66DE690E"/>
    <w:rsid w:val="66E4933A"/>
    <w:rsid w:val="66E7B8A9"/>
    <w:rsid w:val="67015FB2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A813E2"/>
    <w:rsid w:val="68BB020D"/>
    <w:rsid w:val="68DB1D12"/>
    <w:rsid w:val="68DB3696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D2B07"/>
    <w:rsid w:val="694F9271"/>
    <w:rsid w:val="695293C6"/>
    <w:rsid w:val="695A1E62"/>
    <w:rsid w:val="6964F1A3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6C3EEF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BFD4CB4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D0B324"/>
    <w:rsid w:val="6CE36543"/>
    <w:rsid w:val="6CEC8422"/>
    <w:rsid w:val="6CF4519E"/>
    <w:rsid w:val="6CF59BCC"/>
    <w:rsid w:val="6CFC4E34"/>
    <w:rsid w:val="6D05E684"/>
    <w:rsid w:val="6D0CA5F7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CF43A0"/>
    <w:rsid w:val="6DD06EEE"/>
    <w:rsid w:val="6DD9E3FF"/>
    <w:rsid w:val="6DDA039E"/>
    <w:rsid w:val="6DE9D9FE"/>
    <w:rsid w:val="6DEBF317"/>
    <w:rsid w:val="6DEC16C4"/>
    <w:rsid w:val="6DF12AB4"/>
    <w:rsid w:val="6E085F30"/>
    <w:rsid w:val="6E106979"/>
    <w:rsid w:val="6E163570"/>
    <w:rsid w:val="6E30DAE2"/>
    <w:rsid w:val="6E383BBB"/>
    <w:rsid w:val="6E3CE496"/>
    <w:rsid w:val="6E4A7587"/>
    <w:rsid w:val="6E4C272F"/>
    <w:rsid w:val="6E4D37BA"/>
    <w:rsid w:val="6E517F07"/>
    <w:rsid w:val="6E7298EC"/>
    <w:rsid w:val="6E72A9F3"/>
    <w:rsid w:val="6E7F208D"/>
    <w:rsid w:val="6E7F58C2"/>
    <w:rsid w:val="6E7FCA94"/>
    <w:rsid w:val="6E8D0582"/>
    <w:rsid w:val="6E96B121"/>
    <w:rsid w:val="6E9FFFC1"/>
    <w:rsid w:val="6EA630DE"/>
    <w:rsid w:val="6EAA8A08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4EFCB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4EAAA"/>
    <w:rsid w:val="7109B424"/>
    <w:rsid w:val="7118F6BD"/>
    <w:rsid w:val="71308856"/>
    <w:rsid w:val="71335839"/>
    <w:rsid w:val="713937BB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9C9C63"/>
    <w:rsid w:val="71A17842"/>
    <w:rsid w:val="71B19632"/>
    <w:rsid w:val="71C1D2DA"/>
    <w:rsid w:val="71C999E5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00696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67347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E867B8"/>
    <w:rsid w:val="73FB1C35"/>
    <w:rsid w:val="73FCAC06"/>
    <w:rsid w:val="7416A22A"/>
    <w:rsid w:val="743761D0"/>
    <w:rsid w:val="7438A06D"/>
    <w:rsid w:val="745DADCC"/>
    <w:rsid w:val="746698AE"/>
    <w:rsid w:val="7473E522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BEFD5"/>
    <w:rsid w:val="776ED4C5"/>
    <w:rsid w:val="77730783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6F5A08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CC1793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49F25C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0A7D9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9EAF7E"/>
    <w:rsid w:val="7BA8E151"/>
    <w:rsid w:val="7BA93B60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E4F480"/>
    <w:rsid w:val="7EF7B232"/>
    <w:rsid w:val="7F086FD9"/>
    <w:rsid w:val="7F1E700D"/>
    <w:rsid w:val="7F2680B4"/>
    <w:rsid w:val="7F3C5D67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E85EB3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D8499F8B-B37F-43EF-B1A6-C7EBCFA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ung.kwon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cb3c6991ddc5fe526384fc4ac65c4d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530a934bc5b588ac337395944beae79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45743e-5dd7-4af3-8357-50a821b32883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0ee8f18-d535-4223-a409-171332dce6e3"/>
    <ds:schemaRef ds:uri="http://www.w3.org/XML/1998/namespace"/>
    <ds:schemaRef ds:uri="http://purl.org/dc/terms/"/>
    <ds:schemaRef ds:uri="http://schemas.microsoft.com/office/infopath/2007/PartnerControls"/>
    <ds:schemaRef ds:uri="b9598707-cd0c-4c7c-a017-d34113e5717e"/>
  </ds:schemaRefs>
</ds:datastoreItem>
</file>

<file path=customXml/itemProps2.xml><?xml version="1.0" encoding="utf-8"?>
<ds:datastoreItem xmlns:ds="http://schemas.openxmlformats.org/officeDocument/2006/customXml" ds:itemID="{E9EA2DB8-E021-48A5-90FE-2ABB6E2A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24" baseType="variant">
      <vt:variant>
        <vt:i4>4980747</vt:i4>
      </vt:variant>
      <vt:variant>
        <vt:i4>9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96</vt:i4>
      </vt:variant>
      <vt:variant>
        <vt:i4>6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https://about.bnef.com/blog/green-hydrogen-to-outcompete-blue-everywhere-by-2030/</vt:lpwstr>
      </vt:variant>
      <vt:variant>
        <vt:lpwstr/>
      </vt:variant>
      <vt:variant>
        <vt:i4>-901025265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data/청정한-블루-수소는-없다-한국-수소-경제의-숨겨진-온실가스-배출-추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Osung Kwon</cp:lastModifiedBy>
  <cp:revision>2</cp:revision>
  <cp:lastPrinted>2022-09-13T23:30:00Z</cp:lastPrinted>
  <dcterms:created xsi:type="dcterms:W3CDTF">2022-09-18T21:41:00Z</dcterms:created>
  <dcterms:modified xsi:type="dcterms:W3CDTF">2022-09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  <property fmtid="{D5CDD505-2E9C-101B-9397-08002B2CF9AE}" pid="3" name="MediaServiceImageTags">
    <vt:lpwstr/>
  </property>
</Properties>
</file>